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F717" w14:textId="12D80A47" w:rsidR="003F2DCE" w:rsidRPr="004C161D" w:rsidRDefault="009318E1" w:rsidP="0001045E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AF51041" wp14:editId="3D1C64AB">
            <wp:simplePos x="0" y="0"/>
            <wp:positionH relativeFrom="column">
              <wp:posOffset>4475018</wp:posOffset>
            </wp:positionH>
            <wp:positionV relativeFrom="paragraph">
              <wp:posOffset>-458816</wp:posOffset>
            </wp:positionV>
            <wp:extent cx="1853565" cy="124968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0053E" w14:textId="40334A46" w:rsidR="003F2DCE" w:rsidRPr="004C161D" w:rsidRDefault="003F2DCE" w:rsidP="0001045E">
      <w:pPr>
        <w:pStyle w:val="Geenafstand"/>
        <w:tabs>
          <w:tab w:val="left" w:pos="1134"/>
        </w:tabs>
        <w:jc w:val="right"/>
        <w:rPr>
          <w:rFonts w:cstheme="minorHAnsi"/>
        </w:rPr>
      </w:pPr>
    </w:p>
    <w:p w14:paraId="0B761E34" w14:textId="3A4C0E94" w:rsidR="003F2DCE" w:rsidRPr="004C161D" w:rsidRDefault="003F2DCE" w:rsidP="00B85266">
      <w:pPr>
        <w:pStyle w:val="Geenafstand"/>
        <w:tabs>
          <w:tab w:val="left" w:pos="1134"/>
        </w:tabs>
        <w:rPr>
          <w:rFonts w:cstheme="minorHAnsi"/>
        </w:rPr>
      </w:pPr>
    </w:p>
    <w:p w14:paraId="4D715BF9" w14:textId="77777777" w:rsidR="00B85266" w:rsidRPr="004C161D" w:rsidRDefault="00B85266" w:rsidP="00F9472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Aan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  <w:t xml:space="preserve">Leden bestuur </w:t>
      </w:r>
      <w:r w:rsidR="00C70CFE" w:rsidRPr="004C161D">
        <w:rPr>
          <w:rFonts w:cstheme="minorHAnsi"/>
        </w:rPr>
        <w:t>D</w:t>
      </w:r>
      <w:r w:rsidRPr="004C161D">
        <w:rPr>
          <w:rFonts w:cstheme="minorHAnsi"/>
        </w:rPr>
        <w:t>orpsbelangen Schoonebeek</w:t>
      </w:r>
    </w:p>
    <w:p w14:paraId="10E24A4F" w14:textId="77777777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Van:</w:t>
      </w:r>
      <w:r w:rsidRPr="004C161D">
        <w:rPr>
          <w:rFonts w:cstheme="minorHAnsi"/>
        </w:rPr>
        <w:tab/>
        <w:t>Secretariaat Dorpsbelangen Schoonebeek</w:t>
      </w:r>
    </w:p>
    <w:p w14:paraId="54496CEC" w14:textId="2A0D82C9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Datum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</w:r>
      <w:r w:rsidR="008B213C">
        <w:rPr>
          <w:rFonts w:cstheme="minorHAnsi"/>
        </w:rPr>
        <w:t>2</w:t>
      </w:r>
      <w:r w:rsidR="009318E1">
        <w:rPr>
          <w:rFonts w:cstheme="minorHAnsi"/>
        </w:rPr>
        <w:t>9</w:t>
      </w:r>
      <w:r w:rsidR="008B213C">
        <w:rPr>
          <w:rFonts w:cstheme="minorHAnsi"/>
        </w:rPr>
        <w:t xml:space="preserve"> september 2022</w:t>
      </w:r>
    </w:p>
    <w:p w14:paraId="1FE48ABB" w14:textId="3AE520DF" w:rsidR="00B85266" w:rsidRPr="004C161D" w:rsidRDefault="00B85266" w:rsidP="00B85266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  <w:b/>
          <w:bCs/>
        </w:rPr>
        <w:t>Plaats:</w:t>
      </w:r>
      <w:r w:rsidRPr="004C161D">
        <w:rPr>
          <w:rFonts w:cstheme="minorHAnsi"/>
        </w:rPr>
        <w:t xml:space="preserve"> </w:t>
      </w:r>
      <w:r w:rsidRPr="004C161D">
        <w:rPr>
          <w:rFonts w:cstheme="minorHAnsi"/>
        </w:rPr>
        <w:tab/>
      </w:r>
      <w:r w:rsidR="0035617F" w:rsidRPr="004C161D">
        <w:rPr>
          <w:rFonts w:cstheme="minorHAnsi"/>
        </w:rPr>
        <w:t>’t Aole Gemientehoes</w:t>
      </w:r>
    </w:p>
    <w:p w14:paraId="3E31A282" w14:textId="4D9E7B4B" w:rsidR="0095198B" w:rsidRPr="004C161D" w:rsidRDefault="0095198B" w:rsidP="0095198B">
      <w:pPr>
        <w:pStyle w:val="Geenafstand"/>
        <w:tabs>
          <w:tab w:val="left" w:pos="1134"/>
        </w:tabs>
        <w:rPr>
          <w:rFonts w:cstheme="minorHAnsi"/>
          <w:b/>
          <w:bCs/>
        </w:rPr>
      </w:pPr>
      <w:r w:rsidRPr="004C161D">
        <w:rPr>
          <w:rFonts w:cstheme="minorHAnsi"/>
          <w:b/>
        </w:rPr>
        <w:t xml:space="preserve">Betreft: </w:t>
      </w:r>
      <w:r w:rsidRPr="004C161D">
        <w:rPr>
          <w:rFonts w:cstheme="minorHAnsi"/>
          <w:b/>
        </w:rPr>
        <w:tab/>
      </w:r>
      <w:r w:rsidRPr="004C161D">
        <w:rPr>
          <w:rFonts w:cstheme="minorHAnsi"/>
          <w:b/>
          <w:bCs/>
          <w:u w:val="single"/>
        </w:rPr>
        <w:t xml:space="preserve">Notulen Vergadering Dorpsbelangen </w:t>
      </w:r>
      <w:r w:rsidR="008B213C">
        <w:rPr>
          <w:rFonts w:cstheme="minorHAnsi"/>
          <w:b/>
          <w:bCs/>
          <w:u w:val="single"/>
        </w:rPr>
        <w:t>28 september 2022</w:t>
      </w:r>
    </w:p>
    <w:p w14:paraId="11342421" w14:textId="77777777" w:rsidR="0095198B" w:rsidRPr="004C161D" w:rsidRDefault="0095198B" w:rsidP="00B85266">
      <w:pPr>
        <w:pStyle w:val="Geenafstand"/>
        <w:tabs>
          <w:tab w:val="left" w:pos="1134"/>
        </w:tabs>
        <w:ind w:right="-426"/>
        <w:rPr>
          <w:rFonts w:cstheme="minorHAnsi"/>
          <w:b/>
        </w:rPr>
      </w:pPr>
    </w:p>
    <w:p w14:paraId="185AC3BB" w14:textId="77777777" w:rsidR="00B85266" w:rsidRPr="004C161D" w:rsidRDefault="00B85266" w:rsidP="003F2DCE">
      <w:pPr>
        <w:pBdr>
          <w:bottom w:val="single" w:sz="6" w:space="1" w:color="auto"/>
        </w:pBdr>
        <w:tabs>
          <w:tab w:val="left" w:pos="1134"/>
        </w:tabs>
        <w:jc w:val="center"/>
        <w:rPr>
          <w:rFonts w:cstheme="minorHAnsi"/>
        </w:rPr>
      </w:pPr>
    </w:p>
    <w:p w14:paraId="6D13AA2F" w14:textId="77777777" w:rsidR="00C70CFE" w:rsidRPr="004C161D" w:rsidRDefault="00C70CFE" w:rsidP="00B85266">
      <w:pPr>
        <w:pStyle w:val="Geenafstand"/>
        <w:tabs>
          <w:tab w:val="left" w:pos="1134"/>
        </w:tabs>
        <w:rPr>
          <w:rFonts w:cstheme="minorHAnsi"/>
        </w:rPr>
      </w:pPr>
    </w:p>
    <w:p w14:paraId="2674B155" w14:textId="77777777" w:rsidR="00A502C0" w:rsidRPr="004C161D" w:rsidRDefault="00A502C0" w:rsidP="00B85266">
      <w:pPr>
        <w:pStyle w:val="Geenafstand"/>
        <w:tabs>
          <w:tab w:val="left" w:pos="1134"/>
        </w:tabs>
        <w:rPr>
          <w:rFonts w:cstheme="minorHAnsi"/>
          <w:u w:val="single"/>
        </w:rPr>
      </w:pPr>
      <w:r w:rsidRPr="004C161D">
        <w:rPr>
          <w:rFonts w:cstheme="minorHAnsi"/>
          <w:u w:val="single"/>
        </w:rPr>
        <w:t>Aanwezig</w:t>
      </w:r>
      <w:r w:rsidR="00C70CFE" w:rsidRPr="004C161D">
        <w:rPr>
          <w:rFonts w:cstheme="minorHAnsi"/>
          <w:u w:val="single"/>
        </w:rPr>
        <w:t>:</w:t>
      </w:r>
    </w:p>
    <w:p w14:paraId="579F65DB" w14:textId="7C3294CE" w:rsidR="004C161D" w:rsidRPr="004C161D" w:rsidRDefault="00303378" w:rsidP="003E0FCA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</w:rPr>
        <w:t>Jos van Hees</w:t>
      </w:r>
      <w:r>
        <w:rPr>
          <w:rFonts w:cstheme="minorHAnsi"/>
        </w:rPr>
        <w:tab/>
      </w:r>
      <w:r>
        <w:rPr>
          <w:rFonts w:cstheme="minorHAnsi"/>
        </w:rPr>
        <w:tab/>
        <w:t>Voorzitter</w:t>
      </w:r>
    </w:p>
    <w:p w14:paraId="748CE930" w14:textId="77777777" w:rsidR="008B213C" w:rsidRPr="004C161D" w:rsidRDefault="008B213C" w:rsidP="008B213C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Henk Vredeveld</w:t>
      </w:r>
      <w:r w:rsidRPr="004C161D">
        <w:rPr>
          <w:rFonts w:cstheme="minorHAnsi"/>
        </w:rPr>
        <w:tab/>
        <w:t>Vicevoorzitter</w:t>
      </w:r>
    </w:p>
    <w:p w14:paraId="388F9DC5" w14:textId="191366AA" w:rsidR="003E0FCA" w:rsidRPr="00CD0992" w:rsidRDefault="003E0FCA" w:rsidP="003E0FCA">
      <w:pPr>
        <w:pStyle w:val="Geenafstand"/>
        <w:tabs>
          <w:tab w:val="left" w:pos="1134"/>
        </w:tabs>
        <w:rPr>
          <w:rFonts w:cstheme="minorHAnsi"/>
          <w:lang w:val="en-US"/>
        </w:rPr>
      </w:pPr>
      <w:r w:rsidRPr="00CD0992">
        <w:rPr>
          <w:rFonts w:cstheme="minorHAnsi"/>
          <w:lang w:val="en-US"/>
        </w:rPr>
        <w:t>Marga Piek</w:t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</w:r>
      <w:proofErr w:type="spellStart"/>
      <w:r w:rsidRPr="00CD0992">
        <w:rPr>
          <w:rFonts w:cstheme="minorHAnsi"/>
          <w:lang w:val="en-US"/>
        </w:rPr>
        <w:t>Secretaris</w:t>
      </w:r>
      <w:proofErr w:type="spellEnd"/>
    </w:p>
    <w:p w14:paraId="18565503" w14:textId="58B5733D" w:rsidR="004C161D" w:rsidRPr="00CD0992" w:rsidRDefault="004C161D" w:rsidP="003E0FCA">
      <w:pPr>
        <w:pStyle w:val="Geenafstand"/>
        <w:tabs>
          <w:tab w:val="left" w:pos="1134"/>
        </w:tabs>
        <w:rPr>
          <w:rFonts w:cstheme="minorHAnsi"/>
          <w:lang w:val="en-US"/>
        </w:rPr>
      </w:pPr>
      <w:r w:rsidRPr="00CD0992">
        <w:rPr>
          <w:rFonts w:cstheme="minorHAnsi"/>
          <w:lang w:val="en-US"/>
        </w:rPr>
        <w:t>Will Wesseling</w:t>
      </w:r>
      <w:r w:rsidRPr="00CD0992">
        <w:rPr>
          <w:rFonts w:cstheme="minorHAnsi"/>
          <w:lang w:val="en-US"/>
        </w:rPr>
        <w:tab/>
      </w:r>
      <w:r w:rsidRPr="00CD0992">
        <w:rPr>
          <w:rFonts w:cstheme="minorHAnsi"/>
          <w:lang w:val="en-US"/>
        </w:rPr>
        <w:tab/>
        <w:t>Penningmeester</w:t>
      </w:r>
    </w:p>
    <w:p w14:paraId="5DFFE2B7" w14:textId="77777777" w:rsidR="00303378" w:rsidRPr="004C161D" w:rsidRDefault="00303378" w:rsidP="00303378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Ingrid Gelton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Notulist</w:t>
      </w:r>
    </w:p>
    <w:p w14:paraId="3B4C483C" w14:textId="77777777" w:rsidR="008B213C" w:rsidRPr="004C161D" w:rsidRDefault="008B213C" w:rsidP="008B213C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Gonnie Heidemans</w:t>
      </w:r>
      <w:r w:rsidRPr="004C161D">
        <w:rPr>
          <w:rFonts w:cstheme="minorHAnsi"/>
        </w:rPr>
        <w:tab/>
        <w:t>Bestuurslid</w:t>
      </w:r>
    </w:p>
    <w:p w14:paraId="3ED72C52" w14:textId="77777777" w:rsidR="00A47CA1" w:rsidRPr="004C161D" w:rsidRDefault="00A47CA1" w:rsidP="00A47CA1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Harry de Heij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Bestuurslid</w:t>
      </w:r>
    </w:p>
    <w:p w14:paraId="7E9701AA" w14:textId="77777777" w:rsidR="00A47CA1" w:rsidRDefault="00A47CA1" w:rsidP="00A47CA1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</w:rPr>
        <w:t>Jan Lautenbach</w:t>
      </w:r>
      <w:r>
        <w:rPr>
          <w:rFonts w:cstheme="minorHAnsi"/>
        </w:rPr>
        <w:tab/>
      </w:r>
      <w:r>
        <w:rPr>
          <w:rFonts w:cstheme="minorHAnsi"/>
        </w:rPr>
        <w:tab/>
        <w:t>Bestuurslid</w:t>
      </w:r>
    </w:p>
    <w:p w14:paraId="787BFC1C" w14:textId="77777777" w:rsidR="008B213C" w:rsidRPr="004C161D" w:rsidRDefault="008B213C" w:rsidP="008B213C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Marcel Heidemans</w:t>
      </w:r>
      <w:r w:rsidRPr="004C161D">
        <w:rPr>
          <w:rFonts w:cstheme="minorHAnsi"/>
        </w:rPr>
        <w:tab/>
        <w:t>Bestuurslid</w:t>
      </w:r>
    </w:p>
    <w:p w14:paraId="3CB35BA6" w14:textId="04A338F2" w:rsidR="003B4076" w:rsidRPr="004C161D" w:rsidRDefault="003B4076" w:rsidP="003B4076">
      <w:pPr>
        <w:pStyle w:val="Geenafstand"/>
        <w:tabs>
          <w:tab w:val="left" w:pos="1134"/>
        </w:tabs>
        <w:rPr>
          <w:rFonts w:cstheme="minorHAnsi"/>
          <w:u w:val="single"/>
        </w:rPr>
      </w:pPr>
      <w:r w:rsidRPr="004C161D">
        <w:rPr>
          <w:rFonts w:cstheme="minorHAnsi"/>
        </w:rPr>
        <w:t>Wendy Middeljans</w:t>
      </w:r>
      <w:r w:rsidRPr="004C161D">
        <w:rPr>
          <w:rFonts w:cstheme="minorHAnsi"/>
        </w:rPr>
        <w:tab/>
        <w:t>Bestuurslid</w:t>
      </w:r>
      <w:r w:rsidRPr="004C161D">
        <w:rPr>
          <w:rFonts w:cstheme="minorHAnsi"/>
          <w:u w:val="single"/>
        </w:rPr>
        <w:t xml:space="preserve"> </w:t>
      </w:r>
    </w:p>
    <w:p w14:paraId="3716A846" w14:textId="070F32F0" w:rsidR="00427907" w:rsidRDefault="00427907" w:rsidP="00427907">
      <w:pPr>
        <w:pStyle w:val="Geenafstand"/>
        <w:tabs>
          <w:tab w:val="left" w:pos="1134"/>
        </w:tabs>
        <w:rPr>
          <w:rFonts w:cstheme="minorHAnsi"/>
        </w:rPr>
      </w:pPr>
    </w:p>
    <w:p w14:paraId="6D21E85E" w14:textId="4C49EB50" w:rsidR="008B213C" w:rsidRPr="009A7D86" w:rsidRDefault="008B213C" w:rsidP="00427907">
      <w:pPr>
        <w:pStyle w:val="Geenafstand"/>
        <w:tabs>
          <w:tab w:val="left" w:pos="1134"/>
        </w:tabs>
        <w:rPr>
          <w:rFonts w:cstheme="minorHAnsi"/>
          <w:color w:val="FF0000"/>
        </w:rPr>
      </w:pPr>
      <w:r>
        <w:rPr>
          <w:rFonts w:cstheme="minorHAnsi"/>
        </w:rPr>
        <w:t>Eric van Lo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85398">
        <w:rPr>
          <w:rFonts w:cstheme="minorHAnsi"/>
        </w:rPr>
        <w:t>G</w:t>
      </w:r>
      <w:r w:rsidR="009A7D86" w:rsidRPr="00285398">
        <w:rPr>
          <w:rFonts w:cstheme="minorHAnsi"/>
        </w:rPr>
        <w:t>ebiedscoördinator</w:t>
      </w:r>
      <w:r w:rsidR="00285398" w:rsidRPr="00285398">
        <w:rPr>
          <w:rFonts w:cstheme="minorHAnsi"/>
        </w:rPr>
        <w:t xml:space="preserve"> </w:t>
      </w:r>
      <w:r w:rsidR="00285398">
        <w:rPr>
          <w:rFonts w:cstheme="minorHAnsi"/>
        </w:rPr>
        <w:t>Gemeente</w:t>
      </w:r>
    </w:p>
    <w:p w14:paraId="38EB5135" w14:textId="577C1DF9" w:rsidR="008B213C" w:rsidRDefault="008B213C" w:rsidP="00427907">
      <w:pPr>
        <w:pStyle w:val="Geenafstand"/>
        <w:tabs>
          <w:tab w:val="left" w:pos="1134"/>
        </w:tabs>
        <w:rPr>
          <w:rFonts w:cstheme="minorHAnsi"/>
        </w:rPr>
      </w:pPr>
      <w:r>
        <w:rPr>
          <w:rFonts w:cstheme="minorHAnsi"/>
        </w:rPr>
        <w:t>Be</w:t>
      </w:r>
      <w:r w:rsidR="00795593">
        <w:rPr>
          <w:rFonts w:cstheme="minorHAnsi"/>
        </w:rPr>
        <w:t>r</w:t>
      </w:r>
      <w:r>
        <w:rPr>
          <w:rFonts w:cstheme="minorHAnsi"/>
        </w:rPr>
        <w:t>t</w:t>
      </w:r>
      <w:r w:rsidR="00795593">
        <w:rPr>
          <w:rFonts w:cstheme="minorHAnsi"/>
        </w:rPr>
        <w:t>h</w:t>
      </w:r>
      <w:r>
        <w:rPr>
          <w:rFonts w:cstheme="minorHAnsi"/>
        </w:rPr>
        <w:t>ilde Bouman</w:t>
      </w:r>
      <w:r>
        <w:rPr>
          <w:rFonts w:cstheme="minorHAnsi"/>
        </w:rPr>
        <w:tab/>
      </w:r>
      <w:r w:rsidR="00795593">
        <w:rPr>
          <w:rFonts w:cstheme="minorHAnsi"/>
        </w:rPr>
        <w:t>Politiek</w:t>
      </w:r>
    </w:p>
    <w:p w14:paraId="0A59BDAA" w14:textId="77777777" w:rsidR="008B213C" w:rsidRPr="004C161D" w:rsidRDefault="008B213C" w:rsidP="00427907">
      <w:pPr>
        <w:pStyle w:val="Geenafstand"/>
        <w:tabs>
          <w:tab w:val="left" w:pos="1134"/>
        </w:tabs>
        <w:rPr>
          <w:rFonts w:cstheme="minorHAnsi"/>
        </w:rPr>
      </w:pPr>
    </w:p>
    <w:p w14:paraId="4C49CA69" w14:textId="49825657" w:rsidR="00303378" w:rsidRPr="00303378" w:rsidRDefault="00303378" w:rsidP="00BC475B">
      <w:pPr>
        <w:pStyle w:val="Geenafstand"/>
        <w:tabs>
          <w:tab w:val="left" w:pos="1134"/>
        </w:tabs>
        <w:rPr>
          <w:rFonts w:cstheme="minorHAnsi"/>
          <w:u w:val="single"/>
        </w:rPr>
      </w:pPr>
      <w:r w:rsidRPr="00303378">
        <w:rPr>
          <w:rFonts w:cstheme="minorHAnsi"/>
          <w:u w:val="single"/>
        </w:rPr>
        <w:t>Afwezig:</w:t>
      </w:r>
    </w:p>
    <w:p w14:paraId="1433173D" w14:textId="77777777" w:rsidR="008B213C" w:rsidRPr="004C161D" w:rsidRDefault="008B213C" w:rsidP="008B213C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Annie Kroeze</w:t>
      </w:r>
      <w:r w:rsidRPr="004C161D">
        <w:rPr>
          <w:rFonts w:cstheme="minorHAnsi"/>
        </w:rPr>
        <w:tab/>
      </w:r>
      <w:r w:rsidRPr="004C161D">
        <w:rPr>
          <w:rFonts w:cstheme="minorHAnsi"/>
        </w:rPr>
        <w:tab/>
        <w:t>Bestuurslid</w:t>
      </w:r>
    </w:p>
    <w:p w14:paraId="28372F88" w14:textId="77777777" w:rsidR="00303378" w:rsidRPr="004C161D" w:rsidRDefault="00303378" w:rsidP="00BC475B">
      <w:pPr>
        <w:pStyle w:val="Geenafstand"/>
        <w:tabs>
          <w:tab w:val="left" w:pos="1134"/>
        </w:tabs>
        <w:rPr>
          <w:rFonts w:cstheme="minorHAnsi"/>
        </w:rPr>
      </w:pPr>
    </w:p>
    <w:p w14:paraId="4490C2B1" w14:textId="431B6A35" w:rsidR="00BC475B" w:rsidRPr="004C161D" w:rsidRDefault="00BC475B" w:rsidP="00BC475B">
      <w:pPr>
        <w:pStyle w:val="Geenafstand"/>
        <w:tabs>
          <w:tab w:val="left" w:pos="1134"/>
        </w:tabs>
        <w:rPr>
          <w:rFonts w:cstheme="minorHAnsi"/>
          <w:u w:val="single"/>
        </w:rPr>
      </w:pPr>
      <w:r w:rsidRPr="004C161D">
        <w:rPr>
          <w:rFonts w:cstheme="minorHAnsi"/>
          <w:u w:val="single"/>
        </w:rPr>
        <w:t>Gasten</w:t>
      </w:r>
    </w:p>
    <w:p w14:paraId="1EAE9B79" w14:textId="04450F9F" w:rsidR="0035617F" w:rsidRDefault="0035617F" w:rsidP="00302E0E">
      <w:pPr>
        <w:pStyle w:val="Geenafstand"/>
        <w:tabs>
          <w:tab w:val="left" w:pos="1134"/>
        </w:tabs>
        <w:rPr>
          <w:rFonts w:cstheme="minorHAnsi"/>
        </w:rPr>
      </w:pPr>
      <w:r w:rsidRPr="004C161D">
        <w:rPr>
          <w:rFonts w:cstheme="minorHAnsi"/>
        </w:rPr>
        <w:t>De vergadering w</w:t>
      </w:r>
      <w:r w:rsidR="001F1878">
        <w:rPr>
          <w:rFonts w:cstheme="minorHAnsi"/>
        </w:rPr>
        <w:t>ordt</w:t>
      </w:r>
      <w:r w:rsidRPr="004C161D">
        <w:rPr>
          <w:rFonts w:cstheme="minorHAnsi"/>
        </w:rPr>
        <w:t xml:space="preserve"> tevens bijgewoond door een aantal inwoners.</w:t>
      </w:r>
    </w:p>
    <w:p w14:paraId="687501CE" w14:textId="6BD31AC5" w:rsidR="005F7A04" w:rsidRDefault="005F7A04" w:rsidP="005F7A04"/>
    <w:p w14:paraId="44727C4A" w14:textId="77777777" w:rsidR="005F7A04" w:rsidRDefault="005F7A04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5F7A04">
        <w:rPr>
          <w:rFonts w:cstheme="minorHAnsi"/>
          <w:b/>
          <w:bCs/>
        </w:rPr>
        <w:t>Opening en vaststelling agenda</w:t>
      </w:r>
    </w:p>
    <w:p w14:paraId="3733DC38" w14:textId="3E25C177" w:rsidR="005F7A04" w:rsidRDefault="00285398" w:rsidP="005F7A04">
      <w:pPr>
        <w:pStyle w:val="Lijstalinea"/>
        <w:ind w:left="0"/>
        <w:rPr>
          <w:rFonts w:cstheme="minorHAnsi"/>
        </w:rPr>
      </w:pPr>
      <w:r>
        <w:rPr>
          <w:rFonts w:cstheme="minorHAnsi"/>
        </w:rPr>
        <w:t>De voorzitter</w:t>
      </w:r>
      <w:r w:rsidR="009D796A">
        <w:rPr>
          <w:rFonts w:cstheme="minorHAnsi"/>
          <w:color w:val="FF0000"/>
        </w:rPr>
        <w:t xml:space="preserve"> </w:t>
      </w:r>
      <w:r w:rsidR="008B213C">
        <w:rPr>
          <w:rFonts w:cstheme="minorHAnsi"/>
        </w:rPr>
        <w:t xml:space="preserve">heet alle aanwezigen van harte welkom opent de vergadering. </w:t>
      </w:r>
      <w:r w:rsidR="00B60AA4">
        <w:rPr>
          <w:rFonts w:cstheme="minorHAnsi"/>
        </w:rPr>
        <w:t>Er zijn geen wijzigingen in de agenda. A</w:t>
      </w:r>
      <w:r w:rsidR="008B213C">
        <w:rPr>
          <w:rFonts w:cstheme="minorHAnsi"/>
        </w:rPr>
        <w:t xml:space="preserve">an de notulen </w:t>
      </w:r>
      <w:r w:rsidR="00B60AA4">
        <w:rPr>
          <w:rFonts w:cstheme="minorHAnsi"/>
        </w:rPr>
        <w:t xml:space="preserve">wordt voortaan </w:t>
      </w:r>
      <w:r w:rsidR="008B213C">
        <w:rPr>
          <w:rFonts w:cstheme="minorHAnsi"/>
        </w:rPr>
        <w:t>een besluitenlijst toegevoegd</w:t>
      </w:r>
      <w:r w:rsidR="005454D8">
        <w:rPr>
          <w:rFonts w:cstheme="minorHAnsi"/>
        </w:rPr>
        <w:t>.</w:t>
      </w:r>
    </w:p>
    <w:p w14:paraId="50075817" w14:textId="77777777" w:rsidR="00CA634B" w:rsidRPr="005F7A04" w:rsidRDefault="00CA634B" w:rsidP="005F7A04">
      <w:pPr>
        <w:pStyle w:val="Lijstalinea"/>
        <w:ind w:left="0"/>
        <w:rPr>
          <w:rFonts w:cstheme="minorHAnsi"/>
          <w:b/>
          <w:bCs/>
        </w:rPr>
      </w:pPr>
    </w:p>
    <w:p w14:paraId="74503E38" w14:textId="77777777" w:rsidR="007F69C6" w:rsidRDefault="008B213C" w:rsidP="007F69C6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otulen DBS-vergadering 15 juni 2022</w:t>
      </w:r>
    </w:p>
    <w:p w14:paraId="563FD9A0" w14:textId="0E8A8D02" w:rsidR="007F69C6" w:rsidRPr="007F69C6" w:rsidRDefault="007F69C6" w:rsidP="007F69C6">
      <w:pPr>
        <w:pStyle w:val="Lijstalinea"/>
        <w:ind w:left="0"/>
        <w:rPr>
          <w:rFonts w:cstheme="minorHAnsi"/>
          <w:b/>
          <w:bCs/>
        </w:rPr>
      </w:pPr>
      <w:r w:rsidRPr="007F69C6">
        <w:rPr>
          <w:rFonts w:cstheme="minorHAnsi"/>
          <w:b/>
          <w:bCs/>
        </w:rPr>
        <w:t>Naar aanleiding van:</w:t>
      </w:r>
    </w:p>
    <w:p w14:paraId="6EC8C344" w14:textId="1F256E82" w:rsidR="005454D8" w:rsidRDefault="005454D8" w:rsidP="007F69C6">
      <w:pPr>
        <w:pStyle w:val="Lijstalinea"/>
        <w:numPr>
          <w:ilvl w:val="0"/>
          <w:numId w:val="3"/>
        </w:numPr>
        <w:ind w:left="360"/>
        <w:rPr>
          <w:rFonts w:cstheme="minorHAnsi"/>
        </w:rPr>
      </w:pPr>
      <w:r>
        <w:rPr>
          <w:rFonts w:cstheme="minorHAnsi"/>
        </w:rPr>
        <w:t xml:space="preserve">Speeltoestel </w:t>
      </w:r>
      <w:proofErr w:type="spellStart"/>
      <w:r>
        <w:rPr>
          <w:rFonts w:cstheme="minorHAnsi"/>
        </w:rPr>
        <w:t>Beekpunge</w:t>
      </w:r>
      <w:proofErr w:type="spellEnd"/>
      <w:r>
        <w:rPr>
          <w:rFonts w:cstheme="minorHAnsi"/>
        </w:rPr>
        <w:t xml:space="preserve"> loopt</w:t>
      </w:r>
      <w:r w:rsidR="007F69C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F69C6">
        <w:rPr>
          <w:rFonts w:cstheme="minorHAnsi"/>
        </w:rPr>
        <w:t>DBS heeft €</w:t>
      </w:r>
      <w:r>
        <w:rPr>
          <w:rFonts w:cstheme="minorHAnsi"/>
        </w:rPr>
        <w:t xml:space="preserve"> 1</w:t>
      </w:r>
      <w:r w:rsidR="00A47CA1">
        <w:rPr>
          <w:rFonts w:cstheme="minorHAnsi"/>
        </w:rPr>
        <w:t>.</w:t>
      </w:r>
      <w:r>
        <w:rPr>
          <w:rFonts w:cstheme="minorHAnsi"/>
        </w:rPr>
        <w:t xml:space="preserve">000 toegezegd. </w:t>
      </w:r>
      <w:r w:rsidR="007F69C6">
        <w:rPr>
          <w:rFonts w:cstheme="minorHAnsi"/>
        </w:rPr>
        <w:t>Het Dagelijks Bestuur wil €</w:t>
      </w:r>
      <w:r>
        <w:rPr>
          <w:rFonts w:cstheme="minorHAnsi"/>
        </w:rPr>
        <w:t xml:space="preserve"> 2</w:t>
      </w:r>
      <w:r w:rsidR="00A47CA1">
        <w:rPr>
          <w:rFonts w:cstheme="minorHAnsi"/>
        </w:rPr>
        <w:t>.</w:t>
      </w:r>
      <w:r>
        <w:rPr>
          <w:rFonts w:cstheme="minorHAnsi"/>
        </w:rPr>
        <w:t xml:space="preserve">000 opzij </w:t>
      </w:r>
      <w:r w:rsidR="007F69C6">
        <w:rPr>
          <w:rFonts w:cstheme="minorHAnsi"/>
        </w:rPr>
        <w:t xml:space="preserve">zetten </w:t>
      </w:r>
      <w:r>
        <w:rPr>
          <w:rFonts w:cstheme="minorHAnsi"/>
        </w:rPr>
        <w:t>voor aanvrag</w:t>
      </w:r>
      <w:r w:rsidR="007F69C6">
        <w:rPr>
          <w:rFonts w:cstheme="minorHAnsi"/>
        </w:rPr>
        <w:t>e</w:t>
      </w:r>
      <w:r>
        <w:rPr>
          <w:rFonts w:cstheme="minorHAnsi"/>
        </w:rPr>
        <w:t xml:space="preserve">n speeltoestellen. Vergadering akkoord. </w:t>
      </w:r>
    </w:p>
    <w:p w14:paraId="6B748186" w14:textId="652288BC" w:rsidR="005454D8" w:rsidRDefault="005454D8" w:rsidP="007F69C6">
      <w:pPr>
        <w:pStyle w:val="Lijstalinea"/>
        <w:numPr>
          <w:ilvl w:val="0"/>
          <w:numId w:val="3"/>
        </w:numPr>
        <w:ind w:left="360"/>
        <w:rPr>
          <w:rFonts w:cstheme="minorHAnsi"/>
        </w:rPr>
      </w:pPr>
      <w:r>
        <w:rPr>
          <w:rFonts w:cstheme="minorHAnsi"/>
        </w:rPr>
        <w:t xml:space="preserve">Voetbalveld </w:t>
      </w:r>
      <w:proofErr w:type="spellStart"/>
      <w:r>
        <w:rPr>
          <w:rFonts w:cstheme="minorHAnsi"/>
        </w:rPr>
        <w:t>Flintenpad</w:t>
      </w:r>
      <w:proofErr w:type="spellEnd"/>
      <w:r>
        <w:rPr>
          <w:rFonts w:cstheme="minorHAnsi"/>
        </w:rPr>
        <w:t xml:space="preserve"> is afgehandeld</w:t>
      </w:r>
      <w:r w:rsidR="00B60AA4">
        <w:rPr>
          <w:rFonts w:cstheme="minorHAnsi"/>
        </w:rPr>
        <w:t>.</w:t>
      </w:r>
    </w:p>
    <w:p w14:paraId="66361009" w14:textId="783C0CFA" w:rsidR="005454D8" w:rsidRDefault="005454D8" w:rsidP="007F69C6">
      <w:pPr>
        <w:pStyle w:val="Lijstalinea"/>
        <w:numPr>
          <w:ilvl w:val="0"/>
          <w:numId w:val="3"/>
        </w:numPr>
        <w:ind w:left="360"/>
        <w:rPr>
          <w:rFonts w:cstheme="minorHAnsi"/>
        </w:rPr>
      </w:pPr>
      <w:r>
        <w:rPr>
          <w:rFonts w:cstheme="minorHAnsi"/>
        </w:rPr>
        <w:t xml:space="preserve">Wildreflectoren: </w:t>
      </w:r>
      <w:r w:rsidR="009D796A" w:rsidRPr="00285398">
        <w:rPr>
          <w:rFonts w:cstheme="minorHAnsi"/>
        </w:rPr>
        <w:t xml:space="preserve">DBS heeft </w:t>
      </w:r>
      <w:r>
        <w:rPr>
          <w:rFonts w:cstheme="minorHAnsi"/>
        </w:rPr>
        <w:t>gesprek gehad</w:t>
      </w:r>
      <w:r w:rsidR="00B60AA4">
        <w:rPr>
          <w:rFonts w:cstheme="minorHAnsi"/>
        </w:rPr>
        <w:t xml:space="preserve"> met gemeente; </w:t>
      </w:r>
      <w:r w:rsidR="009D796A" w:rsidRPr="00285398">
        <w:rPr>
          <w:rFonts w:cstheme="minorHAnsi"/>
        </w:rPr>
        <w:t>Erik van Loon</w:t>
      </w:r>
      <w:r>
        <w:rPr>
          <w:rFonts w:cstheme="minorHAnsi"/>
        </w:rPr>
        <w:t xml:space="preserve"> neemt dit</w:t>
      </w:r>
      <w:r w:rsidR="00B60AA4">
        <w:rPr>
          <w:rFonts w:cstheme="minorHAnsi"/>
        </w:rPr>
        <w:t xml:space="preserve"> verder</w:t>
      </w:r>
      <w:r>
        <w:rPr>
          <w:rFonts w:cstheme="minorHAnsi"/>
        </w:rPr>
        <w:t xml:space="preserve"> op zich</w:t>
      </w:r>
      <w:r w:rsidR="00A47CA1">
        <w:rPr>
          <w:rFonts w:cstheme="minorHAnsi"/>
        </w:rPr>
        <w:t>.</w:t>
      </w:r>
    </w:p>
    <w:p w14:paraId="76D3ADF4" w14:textId="2A3F3CA8" w:rsidR="00460AC4" w:rsidRPr="007F69C6" w:rsidRDefault="005F7A04" w:rsidP="007F69C6">
      <w:pPr>
        <w:pStyle w:val="Lijstalinea"/>
        <w:numPr>
          <w:ilvl w:val="0"/>
          <w:numId w:val="3"/>
        </w:numPr>
        <w:ind w:left="360"/>
        <w:rPr>
          <w:rFonts w:cstheme="minorHAnsi"/>
        </w:rPr>
      </w:pPr>
      <w:r w:rsidRPr="007F69C6">
        <w:rPr>
          <w:rFonts w:cstheme="minorHAnsi"/>
        </w:rPr>
        <w:t>Bert Klingenberg</w:t>
      </w:r>
      <w:r w:rsidR="00460AC4" w:rsidRPr="007F69C6">
        <w:rPr>
          <w:rFonts w:cstheme="minorHAnsi"/>
        </w:rPr>
        <w:t xml:space="preserve"> m.b.t.</w:t>
      </w:r>
      <w:r w:rsidRPr="007F69C6">
        <w:rPr>
          <w:rFonts w:cstheme="minorHAnsi"/>
        </w:rPr>
        <w:t xml:space="preserve"> </w:t>
      </w:r>
      <w:r w:rsidR="00460AC4" w:rsidRPr="007F69C6">
        <w:rPr>
          <w:rFonts w:cstheme="minorHAnsi"/>
        </w:rPr>
        <w:t>uitrol</w:t>
      </w:r>
      <w:r w:rsidRPr="007F69C6">
        <w:rPr>
          <w:rFonts w:cstheme="minorHAnsi"/>
        </w:rPr>
        <w:t xml:space="preserve">vloer sporthal: </w:t>
      </w:r>
      <w:r w:rsidR="00A47CA1">
        <w:rPr>
          <w:rFonts w:cstheme="minorHAnsi"/>
        </w:rPr>
        <w:t>h</w:t>
      </w:r>
      <w:r w:rsidR="00A47CA1" w:rsidRPr="007F69C6">
        <w:rPr>
          <w:rFonts w:cstheme="minorHAnsi"/>
        </w:rPr>
        <w:t xml:space="preserve">eeft aanvraag gedaan voor </w:t>
      </w:r>
      <w:proofErr w:type="spellStart"/>
      <w:r w:rsidR="00A47CA1" w:rsidRPr="007F69C6">
        <w:rPr>
          <w:rFonts w:cstheme="minorHAnsi"/>
        </w:rPr>
        <w:t>Oktoberfest</w:t>
      </w:r>
      <w:proofErr w:type="spellEnd"/>
      <w:r w:rsidR="00A47CA1" w:rsidRPr="007F69C6">
        <w:rPr>
          <w:rFonts w:cstheme="minorHAnsi"/>
        </w:rPr>
        <w:t xml:space="preserve"> </w:t>
      </w:r>
      <w:r w:rsidR="00A47CA1">
        <w:rPr>
          <w:rFonts w:cstheme="minorHAnsi"/>
        </w:rPr>
        <w:t xml:space="preserve">op </w:t>
      </w:r>
      <w:r w:rsidR="00A47CA1" w:rsidRPr="007F69C6">
        <w:rPr>
          <w:rFonts w:cstheme="minorHAnsi"/>
        </w:rPr>
        <w:t>29 oktober</w:t>
      </w:r>
      <w:r w:rsidR="00A47CA1">
        <w:rPr>
          <w:rFonts w:cstheme="minorHAnsi"/>
        </w:rPr>
        <w:t xml:space="preserve">, het zou </w:t>
      </w:r>
      <w:r w:rsidRPr="007F69C6">
        <w:rPr>
          <w:rFonts w:cstheme="minorHAnsi"/>
        </w:rPr>
        <w:t>verstandig als iemand van DBS daar toezicht op kan houden i.v.m.</w:t>
      </w:r>
      <w:r w:rsidR="00A47CA1">
        <w:rPr>
          <w:rFonts w:cstheme="minorHAnsi"/>
        </w:rPr>
        <w:t xml:space="preserve"> het</w:t>
      </w:r>
      <w:r w:rsidRPr="007F69C6">
        <w:rPr>
          <w:rFonts w:cstheme="minorHAnsi"/>
        </w:rPr>
        <w:t xml:space="preserve"> beschadigen </w:t>
      </w:r>
      <w:r w:rsidR="00A47CA1">
        <w:rPr>
          <w:rFonts w:cstheme="minorHAnsi"/>
        </w:rPr>
        <w:t xml:space="preserve">van de </w:t>
      </w:r>
      <w:r w:rsidRPr="007F69C6">
        <w:rPr>
          <w:rFonts w:cstheme="minorHAnsi"/>
        </w:rPr>
        <w:t>vloer</w:t>
      </w:r>
      <w:r w:rsidR="00A47CA1">
        <w:rPr>
          <w:rFonts w:cstheme="minorHAnsi"/>
        </w:rPr>
        <w:t xml:space="preserve"> in de</w:t>
      </w:r>
      <w:r w:rsidRPr="007F69C6">
        <w:rPr>
          <w:rFonts w:cstheme="minorHAnsi"/>
        </w:rPr>
        <w:t xml:space="preserve"> sporthal. </w:t>
      </w:r>
      <w:r w:rsidR="00460AC4" w:rsidRPr="007F69C6">
        <w:rPr>
          <w:rFonts w:cstheme="minorHAnsi"/>
        </w:rPr>
        <w:t xml:space="preserve">Besloten wordt dat </w:t>
      </w:r>
      <w:r w:rsidR="009D796A" w:rsidRPr="00285398">
        <w:rPr>
          <w:rFonts w:cstheme="minorHAnsi"/>
        </w:rPr>
        <w:t>twee bestuursleden</w:t>
      </w:r>
      <w:r w:rsidRPr="007F69C6">
        <w:rPr>
          <w:rFonts w:cstheme="minorHAnsi"/>
        </w:rPr>
        <w:t xml:space="preserve"> hierbij </w:t>
      </w:r>
      <w:r w:rsidR="00460AC4" w:rsidRPr="007F69C6">
        <w:rPr>
          <w:rFonts w:cstheme="minorHAnsi"/>
        </w:rPr>
        <w:t xml:space="preserve">aanwezig </w:t>
      </w:r>
      <w:r w:rsidR="009D796A" w:rsidRPr="00285398">
        <w:rPr>
          <w:rFonts w:cstheme="minorHAnsi"/>
        </w:rPr>
        <w:t xml:space="preserve">zullen </w:t>
      </w:r>
      <w:r w:rsidR="00285398" w:rsidRPr="00285398">
        <w:rPr>
          <w:rFonts w:cstheme="minorHAnsi"/>
        </w:rPr>
        <w:t>zijn</w:t>
      </w:r>
      <w:r w:rsidR="009D796A" w:rsidRPr="00285398">
        <w:rPr>
          <w:rFonts w:cstheme="minorHAnsi"/>
        </w:rPr>
        <w:t>.</w:t>
      </w:r>
    </w:p>
    <w:p w14:paraId="589D37E1" w14:textId="05D74370" w:rsidR="007F69C6" w:rsidRPr="007F69C6" w:rsidRDefault="007F69C6" w:rsidP="007F69C6">
      <w:pPr>
        <w:pStyle w:val="Lijstalinea"/>
        <w:numPr>
          <w:ilvl w:val="0"/>
          <w:numId w:val="3"/>
        </w:numPr>
        <w:ind w:left="360"/>
        <w:rPr>
          <w:rFonts w:cstheme="minorHAnsi"/>
        </w:rPr>
      </w:pPr>
      <w:r w:rsidRPr="007F69C6">
        <w:rPr>
          <w:rFonts w:cstheme="minorHAnsi"/>
        </w:rPr>
        <w:t xml:space="preserve">Welkomstborden: </w:t>
      </w:r>
      <w:r w:rsidR="009D796A" w:rsidRPr="00285398">
        <w:rPr>
          <w:rFonts w:cstheme="minorHAnsi"/>
        </w:rPr>
        <w:t>DBS</w:t>
      </w:r>
      <w:r w:rsidRPr="007F69C6">
        <w:rPr>
          <w:rFonts w:cstheme="minorHAnsi"/>
        </w:rPr>
        <w:t xml:space="preserve"> meldt dat Emco hier geen uren voor heeft.</w:t>
      </w:r>
    </w:p>
    <w:p w14:paraId="121DA4FB" w14:textId="666AAC2A" w:rsidR="00FC355C" w:rsidRDefault="007F69C6" w:rsidP="007F69C6">
      <w:r>
        <w:t>Er zijn geen tekstuele of inhoudelijke wijzigingen, de notulen worden goedgekeurd.</w:t>
      </w:r>
    </w:p>
    <w:p w14:paraId="06E5CA58" w14:textId="77777777" w:rsidR="00FC355C" w:rsidRPr="00FC355C" w:rsidRDefault="00FC355C" w:rsidP="00FC355C">
      <w:pPr>
        <w:pStyle w:val="Lijstalinea"/>
        <w:ind w:left="0"/>
        <w:rPr>
          <w:rFonts w:cstheme="minorHAnsi"/>
          <w:b/>
          <w:bCs/>
        </w:rPr>
      </w:pPr>
    </w:p>
    <w:p w14:paraId="42568B80" w14:textId="4C65BFDC" w:rsidR="0097578E" w:rsidRPr="00752F3A" w:rsidRDefault="0097578E" w:rsidP="00752F3A">
      <w:pPr>
        <w:pStyle w:val="Lijstalinea"/>
        <w:ind w:left="0"/>
        <w:rPr>
          <w:rFonts w:cstheme="minorHAnsi"/>
          <w:b/>
          <w:bCs/>
        </w:rPr>
      </w:pPr>
    </w:p>
    <w:p w14:paraId="5FCF8734" w14:textId="29F2C56B" w:rsidR="0097578E" w:rsidRPr="00211DD2" w:rsidRDefault="007F69C6" w:rsidP="007F69C6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211DD2">
        <w:rPr>
          <w:rFonts w:cstheme="minorHAnsi"/>
          <w:b/>
          <w:bCs/>
        </w:rPr>
        <w:lastRenderedPageBreak/>
        <w:t>Mededelingen</w:t>
      </w:r>
    </w:p>
    <w:p w14:paraId="618C64CC" w14:textId="03549456" w:rsidR="007F69C6" w:rsidRDefault="003102E7" w:rsidP="007F69C6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>M.b.t. de h</w:t>
      </w:r>
      <w:r w:rsidR="007F69C6">
        <w:rPr>
          <w:rFonts w:cstheme="minorHAnsi"/>
        </w:rPr>
        <w:t>erinrichting</w:t>
      </w:r>
      <w:r>
        <w:rPr>
          <w:rFonts w:cstheme="minorHAnsi"/>
        </w:rPr>
        <w:t xml:space="preserve"> Oosteindsche Veen is er op 4 oktober een </w:t>
      </w:r>
      <w:r w:rsidR="007F69C6">
        <w:rPr>
          <w:rFonts w:cstheme="minorHAnsi"/>
        </w:rPr>
        <w:t>inloopavond</w:t>
      </w:r>
      <w:r>
        <w:rPr>
          <w:rFonts w:cstheme="minorHAnsi"/>
        </w:rPr>
        <w:t xml:space="preserve"> in ’t Aole Gemientehoes van 19:00 uur tot 21:00 uur in ’t Aole Gemientehoes, interessant om een kijkje te nemen.</w:t>
      </w:r>
    </w:p>
    <w:p w14:paraId="29A4FF09" w14:textId="77777777" w:rsidR="00211DD2" w:rsidRDefault="00211DD2" w:rsidP="007F69C6">
      <w:pPr>
        <w:pStyle w:val="Lijstalinea"/>
        <w:ind w:left="360"/>
        <w:rPr>
          <w:rFonts w:cstheme="minorHAnsi"/>
        </w:rPr>
      </w:pPr>
    </w:p>
    <w:p w14:paraId="2D0D7FE0" w14:textId="00B4F7AE" w:rsidR="00211DD2" w:rsidRPr="00211DD2" w:rsidRDefault="00211DD2" w:rsidP="00211DD2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211DD2">
        <w:rPr>
          <w:rFonts w:cstheme="minorHAnsi"/>
          <w:b/>
          <w:bCs/>
        </w:rPr>
        <w:t>Welkomstborden</w:t>
      </w:r>
    </w:p>
    <w:p w14:paraId="49D84294" w14:textId="0408332F" w:rsidR="00B60F6E" w:rsidRDefault="009D796A" w:rsidP="007F69C6">
      <w:pPr>
        <w:pStyle w:val="Lijstalinea"/>
        <w:ind w:left="360"/>
        <w:rPr>
          <w:rFonts w:cstheme="minorHAnsi"/>
        </w:rPr>
      </w:pPr>
      <w:r w:rsidRPr="00285398">
        <w:rPr>
          <w:rFonts w:cstheme="minorHAnsi"/>
        </w:rPr>
        <w:t>DBS</w:t>
      </w:r>
      <w:r w:rsidR="00211DD2">
        <w:rPr>
          <w:rFonts w:cstheme="minorHAnsi"/>
        </w:rPr>
        <w:t xml:space="preserve"> heeft offerte aangevraagd bij </w:t>
      </w:r>
      <w:proofErr w:type="spellStart"/>
      <w:r w:rsidR="00211DD2">
        <w:rPr>
          <w:rFonts w:cstheme="minorHAnsi"/>
        </w:rPr>
        <w:t>Brimos</w:t>
      </w:r>
      <w:proofErr w:type="spellEnd"/>
      <w:r w:rsidR="00211DD2">
        <w:rPr>
          <w:rFonts w:cstheme="minorHAnsi"/>
        </w:rPr>
        <w:t xml:space="preserve"> voor het vervangen van het bord aan de Europaweg, kosten € 1.962 euro, zij zijn ook degenen die dit eerder geplaatst hebben. Hier zijn wij waarschijnlijk niet voor verzekerd; </w:t>
      </w:r>
      <w:r w:rsidRPr="00285398">
        <w:rPr>
          <w:rFonts w:cstheme="minorHAnsi"/>
        </w:rPr>
        <w:t xml:space="preserve">DBS </w:t>
      </w:r>
      <w:r w:rsidR="00211DD2">
        <w:rPr>
          <w:rFonts w:cstheme="minorHAnsi"/>
        </w:rPr>
        <w:t>gaat navragen</w:t>
      </w:r>
      <w:r>
        <w:rPr>
          <w:rFonts w:cstheme="minorHAnsi"/>
        </w:rPr>
        <w:t xml:space="preserve"> </w:t>
      </w:r>
      <w:r w:rsidRPr="00285398">
        <w:rPr>
          <w:rFonts w:cstheme="minorHAnsi"/>
        </w:rPr>
        <w:t>bij gemeente</w:t>
      </w:r>
      <w:r w:rsidR="00211DD2">
        <w:rPr>
          <w:rFonts w:cstheme="minorHAnsi"/>
        </w:rPr>
        <w:t xml:space="preserve">. </w:t>
      </w:r>
      <w:r w:rsidRPr="00285398">
        <w:rPr>
          <w:rFonts w:cstheme="minorHAnsi"/>
        </w:rPr>
        <w:t xml:space="preserve">Tevens wordt </w:t>
      </w:r>
      <w:r w:rsidR="00B60F6E">
        <w:rPr>
          <w:rFonts w:cstheme="minorHAnsi"/>
        </w:rPr>
        <w:t xml:space="preserve">BTW regeling </w:t>
      </w:r>
      <w:r>
        <w:rPr>
          <w:rFonts w:cstheme="minorHAnsi"/>
        </w:rPr>
        <w:t>ge</w:t>
      </w:r>
      <w:r w:rsidR="00B60F6E">
        <w:rPr>
          <w:rFonts w:cstheme="minorHAnsi"/>
        </w:rPr>
        <w:t>check</w:t>
      </w:r>
      <w:r>
        <w:rPr>
          <w:rFonts w:cstheme="minorHAnsi"/>
        </w:rPr>
        <w:t>t.</w:t>
      </w:r>
      <w:r w:rsidR="00B60F6E">
        <w:rPr>
          <w:rFonts w:cstheme="minorHAnsi"/>
        </w:rPr>
        <w:t xml:space="preserve"> Vergadering gaat in meerderheid akkoord met de kosten voor het vervangen</w:t>
      </w:r>
      <w:r w:rsidR="0069744B">
        <w:rPr>
          <w:rFonts w:cstheme="minorHAnsi"/>
        </w:rPr>
        <w:t xml:space="preserve"> van het bord</w:t>
      </w:r>
      <w:r w:rsidR="003E4FD2">
        <w:rPr>
          <w:rFonts w:cstheme="minorHAnsi"/>
        </w:rPr>
        <w:t>.</w:t>
      </w:r>
    </w:p>
    <w:p w14:paraId="65CDDDFE" w14:textId="0E4289DD" w:rsidR="00B60F6E" w:rsidRPr="00285398" w:rsidRDefault="009D796A" w:rsidP="007F69C6">
      <w:pPr>
        <w:pStyle w:val="Lijstalinea"/>
        <w:ind w:left="360"/>
        <w:rPr>
          <w:rFonts w:cstheme="minorHAnsi"/>
        </w:rPr>
      </w:pPr>
      <w:r w:rsidRPr="00285398">
        <w:rPr>
          <w:rFonts w:cstheme="minorHAnsi"/>
        </w:rPr>
        <w:t>O</w:t>
      </w:r>
      <w:r w:rsidR="00B60F6E">
        <w:rPr>
          <w:rFonts w:cstheme="minorHAnsi"/>
        </w:rPr>
        <w:t xml:space="preserve">p </w:t>
      </w:r>
      <w:r w:rsidR="0069744B">
        <w:rPr>
          <w:rFonts w:cstheme="minorHAnsi"/>
        </w:rPr>
        <w:t xml:space="preserve">de </w:t>
      </w:r>
      <w:r w:rsidR="00B60F6E">
        <w:rPr>
          <w:rFonts w:cstheme="minorHAnsi"/>
        </w:rPr>
        <w:t xml:space="preserve">ALV </w:t>
      </w:r>
      <w:r w:rsidR="00285398">
        <w:rPr>
          <w:rFonts w:cstheme="minorHAnsi"/>
        </w:rPr>
        <w:t xml:space="preserve">was </w:t>
      </w:r>
      <w:r w:rsidR="00B60F6E">
        <w:rPr>
          <w:rFonts w:cstheme="minorHAnsi"/>
        </w:rPr>
        <w:t>gemeld dat e.e.a. opgefrist en schoongemaakt moet worden; de vergadering is het daarmee eens omdat de borden in de huidige staat een aanfluiting zijn. Vraag is</w:t>
      </w:r>
      <w:r w:rsidR="0069744B">
        <w:rPr>
          <w:rFonts w:cstheme="minorHAnsi"/>
        </w:rPr>
        <w:t xml:space="preserve"> of we dit kunnen</w:t>
      </w:r>
      <w:r w:rsidR="00B60F6E">
        <w:rPr>
          <w:rFonts w:cstheme="minorHAnsi"/>
        </w:rPr>
        <w:t xml:space="preserve"> uitbesteden of zelf </w:t>
      </w:r>
      <w:r w:rsidR="0069744B">
        <w:rPr>
          <w:rFonts w:cstheme="minorHAnsi"/>
        </w:rPr>
        <w:t xml:space="preserve">moeten </w:t>
      </w:r>
      <w:r w:rsidR="00B60F6E">
        <w:rPr>
          <w:rFonts w:cstheme="minorHAnsi"/>
        </w:rPr>
        <w:t>doen; Emco heeft hier geen uren voor. Erik van Loon stelt voor om te kijken of dit door jeugddelinquenten/taakstraffen uitgevoerd zou kunnen worden.</w:t>
      </w:r>
      <w:r w:rsidR="0069744B">
        <w:rPr>
          <w:rFonts w:cstheme="minorHAnsi"/>
        </w:rPr>
        <w:t xml:space="preserve"> E</w:t>
      </w:r>
      <w:r w:rsidR="00B60F6E">
        <w:rPr>
          <w:rFonts w:cstheme="minorHAnsi"/>
        </w:rPr>
        <w:t>.e.a. moet wel veilig uitgevoerd kunnen worden</w:t>
      </w:r>
      <w:r w:rsidR="0069744B">
        <w:rPr>
          <w:rFonts w:cstheme="minorHAnsi"/>
        </w:rPr>
        <w:t xml:space="preserve"> gezien het feit dat er langs wegen gewerkt wordt. </w:t>
      </w:r>
      <w:r w:rsidRPr="00285398">
        <w:rPr>
          <w:rFonts w:cstheme="minorHAnsi"/>
        </w:rPr>
        <w:t>Twee bestuursleden</w:t>
      </w:r>
      <w:r w:rsidR="00B60F6E">
        <w:rPr>
          <w:rFonts w:cstheme="minorHAnsi"/>
        </w:rPr>
        <w:t xml:space="preserve"> willen </w:t>
      </w:r>
      <w:r w:rsidR="00DC65E9">
        <w:rPr>
          <w:rFonts w:cstheme="minorHAnsi"/>
        </w:rPr>
        <w:t>het</w:t>
      </w:r>
      <w:r w:rsidR="00B60F6E">
        <w:rPr>
          <w:rFonts w:cstheme="minorHAnsi"/>
        </w:rPr>
        <w:t xml:space="preserve"> wel op zich </w:t>
      </w:r>
      <w:r w:rsidR="00DC65E9">
        <w:rPr>
          <w:rFonts w:cstheme="minorHAnsi"/>
        </w:rPr>
        <w:t>nemen om de borden zelf schoon te maken</w:t>
      </w:r>
      <w:r w:rsidR="00285398">
        <w:rPr>
          <w:rFonts w:cstheme="minorHAnsi"/>
        </w:rPr>
        <w:t>.</w:t>
      </w:r>
    </w:p>
    <w:p w14:paraId="48967488" w14:textId="1C962D0C" w:rsidR="007F69C6" w:rsidRDefault="009D796A" w:rsidP="007F69C6">
      <w:pPr>
        <w:pStyle w:val="Lijstalinea"/>
        <w:ind w:left="360"/>
        <w:rPr>
          <w:rFonts w:cstheme="minorHAnsi"/>
        </w:rPr>
      </w:pPr>
      <w:r w:rsidRPr="00285398">
        <w:rPr>
          <w:rFonts w:cstheme="minorHAnsi"/>
        </w:rPr>
        <w:t>Er verdwijnen</w:t>
      </w:r>
      <w:r w:rsidR="00B60F6E">
        <w:rPr>
          <w:rFonts w:cstheme="minorHAnsi"/>
        </w:rPr>
        <w:t xml:space="preserve"> veel borden, ook onderborden.</w:t>
      </w:r>
    </w:p>
    <w:p w14:paraId="6D4EAC59" w14:textId="77777777" w:rsidR="00211DD2" w:rsidRDefault="00211DD2" w:rsidP="007F69C6">
      <w:pPr>
        <w:pStyle w:val="Lijstalinea"/>
        <w:ind w:left="360"/>
        <w:rPr>
          <w:rFonts w:cstheme="minorHAnsi"/>
        </w:rPr>
      </w:pPr>
    </w:p>
    <w:p w14:paraId="0A8D6303" w14:textId="1A6D7675" w:rsidR="00211DD2" w:rsidRPr="00337074" w:rsidRDefault="00211DD2" w:rsidP="00337074">
      <w:pPr>
        <w:pStyle w:val="Lijstalinea"/>
        <w:numPr>
          <w:ilvl w:val="0"/>
          <w:numId w:val="1"/>
        </w:numPr>
        <w:rPr>
          <w:rFonts w:cstheme="minorHAnsi"/>
        </w:rPr>
      </w:pPr>
      <w:r w:rsidRPr="00FC355C">
        <w:rPr>
          <w:rFonts w:cstheme="minorHAnsi"/>
          <w:b/>
          <w:bCs/>
        </w:rPr>
        <w:t>Actielijst</w:t>
      </w:r>
      <w:r w:rsidR="00337074">
        <w:rPr>
          <w:rFonts w:cstheme="minorHAnsi"/>
          <w:b/>
          <w:bCs/>
        </w:rPr>
        <w:br/>
      </w:r>
      <w:r w:rsidR="00337074">
        <w:rPr>
          <w:rFonts w:cstheme="minorHAnsi"/>
        </w:rPr>
        <w:t xml:space="preserve">N.a.v. Actielijst: </w:t>
      </w:r>
      <w:r w:rsidR="00DC65E9" w:rsidRPr="00337074">
        <w:rPr>
          <w:rFonts w:cstheme="minorHAnsi"/>
        </w:rPr>
        <w:t xml:space="preserve">Mail </w:t>
      </w:r>
      <w:r w:rsidR="00337074">
        <w:rPr>
          <w:rFonts w:cstheme="minorHAnsi"/>
        </w:rPr>
        <w:t>ontvangen</w:t>
      </w:r>
      <w:r w:rsidR="00DC65E9" w:rsidRPr="00337074">
        <w:rPr>
          <w:rFonts w:cstheme="minorHAnsi"/>
        </w:rPr>
        <w:t xml:space="preserve"> van </w:t>
      </w:r>
      <w:r w:rsidR="009D796A" w:rsidRPr="00337074">
        <w:rPr>
          <w:rFonts w:cstheme="minorHAnsi"/>
        </w:rPr>
        <w:t>dhr.</w:t>
      </w:r>
      <w:r w:rsidR="00DC65E9" w:rsidRPr="00337074">
        <w:rPr>
          <w:rFonts w:cstheme="minorHAnsi"/>
        </w:rPr>
        <w:t xml:space="preserve"> Roelofs, geld en/of materiaal gevraagd om bankje te herstellen. </w:t>
      </w:r>
      <w:r w:rsidR="009D796A" w:rsidRPr="00337074">
        <w:rPr>
          <w:rFonts w:cstheme="minorHAnsi"/>
        </w:rPr>
        <w:t xml:space="preserve">DBS </w:t>
      </w:r>
      <w:r w:rsidR="00DC65E9" w:rsidRPr="00337074">
        <w:rPr>
          <w:rFonts w:cstheme="minorHAnsi"/>
        </w:rPr>
        <w:t>heeft destijds overlegd om dit bij Idee voor de Buurt aan te vragen</w:t>
      </w:r>
      <w:r w:rsidR="0069744B" w:rsidRPr="00337074">
        <w:rPr>
          <w:rFonts w:cstheme="minorHAnsi"/>
        </w:rPr>
        <w:t xml:space="preserve"> maar heeft hier n</w:t>
      </w:r>
      <w:r w:rsidR="00DC65E9" w:rsidRPr="00337074">
        <w:rPr>
          <w:rFonts w:cstheme="minorHAnsi"/>
        </w:rPr>
        <w:t xml:space="preserve">og niets over </w:t>
      </w:r>
      <w:r w:rsidR="00234B8C" w:rsidRPr="00337074">
        <w:rPr>
          <w:rFonts w:cstheme="minorHAnsi"/>
        </w:rPr>
        <w:t>terug gehoord</w:t>
      </w:r>
      <w:r w:rsidR="0069744B" w:rsidRPr="00337074">
        <w:rPr>
          <w:rFonts w:cstheme="minorHAnsi"/>
        </w:rPr>
        <w:t>;</w:t>
      </w:r>
      <w:r w:rsidR="00DC65E9" w:rsidRPr="00337074">
        <w:rPr>
          <w:rFonts w:cstheme="minorHAnsi"/>
        </w:rPr>
        <w:t xml:space="preserve"> </w:t>
      </w:r>
      <w:r w:rsidR="009D796A" w:rsidRPr="00337074">
        <w:rPr>
          <w:rFonts w:cstheme="minorHAnsi"/>
        </w:rPr>
        <w:t xml:space="preserve">dhr. </w:t>
      </w:r>
      <w:r w:rsidR="00DC65E9" w:rsidRPr="00337074">
        <w:rPr>
          <w:rFonts w:cstheme="minorHAnsi"/>
        </w:rPr>
        <w:t xml:space="preserve">Roelofs is inmiddels verhuisd. Even afwachten of </w:t>
      </w:r>
      <w:r w:rsidR="003D1AA6" w:rsidRPr="00337074">
        <w:rPr>
          <w:rFonts w:cstheme="minorHAnsi"/>
        </w:rPr>
        <w:t>betrokkene</w:t>
      </w:r>
      <w:r w:rsidR="00DC65E9" w:rsidRPr="00337074">
        <w:rPr>
          <w:rFonts w:cstheme="minorHAnsi"/>
        </w:rPr>
        <w:t xml:space="preserve"> nog iets hoort n.a.v. Idee voor de Buurt.</w:t>
      </w:r>
    </w:p>
    <w:p w14:paraId="2C9BCE67" w14:textId="77777777" w:rsidR="00DC65E9" w:rsidRPr="00DC65E9" w:rsidRDefault="00DC65E9" w:rsidP="00211DD2">
      <w:pPr>
        <w:pStyle w:val="Lijstalinea"/>
        <w:ind w:left="360"/>
        <w:rPr>
          <w:rFonts w:cstheme="minorHAnsi"/>
        </w:rPr>
      </w:pPr>
    </w:p>
    <w:p w14:paraId="5A7C3288" w14:textId="6A5841A2" w:rsidR="005F7A04" w:rsidRPr="0097578E" w:rsidRDefault="00DC65E9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ezoek burgemeester</w:t>
      </w:r>
    </w:p>
    <w:p w14:paraId="30F4A212" w14:textId="60C90A35" w:rsidR="0097578E" w:rsidRDefault="00DC65E9" w:rsidP="00DC65E9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>3 november 2022 bezoek</w:t>
      </w:r>
      <w:r w:rsidR="005517EB">
        <w:rPr>
          <w:rFonts w:cstheme="minorHAnsi"/>
        </w:rPr>
        <w:t xml:space="preserve"> ‘s avonds</w:t>
      </w:r>
      <w:r>
        <w:rPr>
          <w:rFonts w:cstheme="minorHAnsi"/>
        </w:rPr>
        <w:t xml:space="preserve">, e.e.a. moet nog </w:t>
      </w:r>
      <w:r w:rsidR="005517EB">
        <w:rPr>
          <w:rFonts w:cstheme="minorHAnsi"/>
        </w:rPr>
        <w:t xml:space="preserve">verder </w:t>
      </w:r>
      <w:r>
        <w:rPr>
          <w:rFonts w:cstheme="minorHAnsi"/>
        </w:rPr>
        <w:t xml:space="preserve">opgepikt worden door werkgroep. </w:t>
      </w:r>
    </w:p>
    <w:p w14:paraId="025EE953" w14:textId="4FE01B65" w:rsidR="00DC65E9" w:rsidRDefault="00DC65E9" w:rsidP="00DC65E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ierenparkje</w:t>
      </w:r>
    </w:p>
    <w:p w14:paraId="6387C323" w14:textId="11F9B1D1" w:rsidR="00234B8C" w:rsidRDefault="00234B8C" w:rsidP="00DC65E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laatsen van De Boo</w:t>
      </w:r>
    </w:p>
    <w:p w14:paraId="2FEF97FB" w14:textId="7266652A" w:rsidR="00DC65E9" w:rsidRDefault="00DC65E9" w:rsidP="00DC65E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Kinderboerderij in</w:t>
      </w:r>
      <w:r w:rsidR="00234B8C">
        <w:rPr>
          <w:rFonts w:cstheme="minorHAnsi"/>
        </w:rPr>
        <w:t>cl. h</w:t>
      </w:r>
      <w:r w:rsidRPr="00DC65E9">
        <w:rPr>
          <w:rFonts w:cstheme="minorHAnsi"/>
        </w:rPr>
        <w:t>erdenkingsmonument Isabelle</w:t>
      </w:r>
    </w:p>
    <w:p w14:paraId="5D43F078" w14:textId="4FBB9557" w:rsidR="00234B8C" w:rsidRDefault="00234B8C" w:rsidP="00DC65E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AM</w:t>
      </w:r>
      <w:r w:rsidR="009054E4">
        <w:rPr>
          <w:rFonts w:cstheme="minorHAnsi"/>
        </w:rPr>
        <w:t>: A</w:t>
      </w:r>
      <w:r>
        <w:rPr>
          <w:rFonts w:cstheme="minorHAnsi"/>
        </w:rPr>
        <w:t>fvalwaterinjectie</w:t>
      </w:r>
    </w:p>
    <w:p w14:paraId="69FB7F2B" w14:textId="014BACF4" w:rsidR="00234B8C" w:rsidRDefault="00234B8C" w:rsidP="00DC65E9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Woningbouwlocatie oude schoolterrein</w:t>
      </w:r>
    </w:p>
    <w:p w14:paraId="4F36B720" w14:textId="2DE25DC4" w:rsidR="00234B8C" w:rsidRPr="00234B8C" w:rsidRDefault="00234B8C" w:rsidP="00234B8C">
      <w:pPr>
        <w:ind w:firstLine="360"/>
        <w:rPr>
          <w:rFonts w:cstheme="minorHAnsi"/>
        </w:rPr>
      </w:pPr>
      <w:r>
        <w:rPr>
          <w:rFonts w:cstheme="minorHAnsi"/>
        </w:rPr>
        <w:t>Agendapunten</w:t>
      </w:r>
      <w:r w:rsidR="0069744B">
        <w:rPr>
          <w:rFonts w:cstheme="minorHAnsi"/>
        </w:rPr>
        <w:t xml:space="preserve"> en eventuele vragen</w:t>
      </w:r>
      <w:r>
        <w:rPr>
          <w:rFonts w:cstheme="minorHAnsi"/>
        </w:rPr>
        <w:t xml:space="preserve"> </w:t>
      </w:r>
      <w:r w:rsidR="00695062">
        <w:rPr>
          <w:rFonts w:cstheme="minorHAnsi"/>
        </w:rPr>
        <w:t>moeten</w:t>
      </w:r>
      <w:r>
        <w:rPr>
          <w:rFonts w:cstheme="minorHAnsi"/>
        </w:rPr>
        <w:t xml:space="preserve"> </w:t>
      </w:r>
      <w:r w:rsidR="00695062">
        <w:rPr>
          <w:rFonts w:cstheme="minorHAnsi"/>
        </w:rPr>
        <w:t>van tevoren</w:t>
      </w:r>
      <w:r>
        <w:rPr>
          <w:rFonts w:cstheme="minorHAnsi"/>
        </w:rPr>
        <w:t xml:space="preserve"> </w:t>
      </w:r>
      <w:r w:rsidR="00695062">
        <w:rPr>
          <w:rFonts w:cstheme="minorHAnsi"/>
        </w:rPr>
        <w:t>opgestuurd worden.</w:t>
      </w:r>
    </w:p>
    <w:p w14:paraId="1969D32B" w14:textId="0BD6C97A" w:rsidR="0097578E" w:rsidRDefault="0097578E" w:rsidP="0097578E">
      <w:pPr>
        <w:pStyle w:val="Lijstalinea"/>
        <w:ind w:left="0"/>
        <w:rPr>
          <w:rFonts w:cstheme="minorHAnsi"/>
        </w:rPr>
      </w:pPr>
    </w:p>
    <w:p w14:paraId="69AB66AB" w14:textId="4257BD11" w:rsidR="005F7A04" w:rsidRPr="00234B8C" w:rsidRDefault="00234B8C" w:rsidP="00234B8C">
      <w:pPr>
        <w:pStyle w:val="Lijstalinea"/>
        <w:numPr>
          <w:ilvl w:val="0"/>
          <w:numId w:val="1"/>
        </w:numPr>
        <w:rPr>
          <w:rFonts w:cstheme="minorHAnsi"/>
          <w:b/>
          <w:bCs/>
        </w:rPr>
      </w:pPr>
      <w:r w:rsidRPr="00234B8C">
        <w:rPr>
          <w:rFonts w:cstheme="minorHAnsi"/>
          <w:b/>
          <w:bCs/>
        </w:rPr>
        <w:t>Wat Biedt Schoonebeek</w:t>
      </w:r>
    </w:p>
    <w:p w14:paraId="3D0218AC" w14:textId="05BB43DC" w:rsidR="00DF67CE" w:rsidRDefault="00DF67CE" w:rsidP="00234B8C">
      <w:pPr>
        <w:pStyle w:val="Lijstalinea"/>
        <w:ind w:left="360"/>
        <w:rPr>
          <w:rFonts w:cstheme="minorHAnsi"/>
        </w:rPr>
      </w:pPr>
      <w:r>
        <w:rPr>
          <w:rFonts w:cstheme="minorHAnsi"/>
        </w:rPr>
        <w:t>15 oktober 13:00 – 17:00, o</w:t>
      </w:r>
      <w:r w:rsidR="00234B8C">
        <w:rPr>
          <w:rFonts w:cstheme="minorHAnsi"/>
        </w:rPr>
        <w:t xml:space="preserve">rganisatie </w:t>
      </w:r>
      <w:r w:rsidR="003D1AA6" w:rsidRPr="00337074">
        <w:rPr>
          <w:rFonts w:cstheme="minorHAnsi"/>
        </w:rPr>
        <w:t>DBS</w:t>
      </w:r>
      <w:r>
        <w:rPr>
          <w:rFonts w:cstheme="minorHAnsi"/>
        </w:rPr>
        <w:t xml:space="preserve">. Opbouwen kan vanaf 12:00 uur. </w:t>
      </w:r>
      <w:r w:rsidRPr="00337074">
        <w:rPr>
          <w:rFonts w:cstheme="minorHAnsi"/>
        </w:rPr>
        <w:t>Jan meldt dat</w:t>
      </w:r>
      <w:r>
        <w:rPr>
          <w:rFonts w:cstheme="minorHAnsi"/>
        </w:rPr>
        <w:t xml:space="preserve"> </w:t>
      </w:r>
      <w:r w:rsidR="003D1AA6">
        <w:rPr>
          <w:rFonts w:cstheme="minorHAnsi"/>
        </w:rPr>
        <w:t>E</w:t>
      </w:r>
      <w:r w:rsidR="0069744B">
        <w:rPr>
          <w:rFonts w:cstheme="minorHAnsi"/>
        </w:rPr>
        <w:t xml:space="preserve">r </w:t>
      </w:r>
      <w:r w:rsidR="003D1AA6">
        <w:rPr>
          <w:rFonts w:cstheme="minorHAnsi"/>
        </w:rPr>
        <w:t xml:space="preserve">zullen </w:t>
      </w:r>
      <w:r>
        <w:rPr>
          <w:rFonts w:cstheme="minorHAnsi"/>
        </w:rPr>
        <w:t xml:space="preserve">20 kramen </w:t>
      </w:r>
      <w:r w:rsidR="0069744B">
        <w:rPr>
          <w:rFonts w:cstheme="minorHAnsi"/>
        </w:rPr>
        <w:t xml:space="preserve"> zijn</w:t>
      </w:r>
      <w:r>
        <w:rPr>
          <w:rFonts w:cstheme="minorHAnsi"/>
        </w:rPr>
        <w:t xml:space="preserve">. Het werkgroepje vindt het niet nodig om een bezettingsschema te maken. </w:t>
      </w:r>
    </w:p>
    <w:p w14:paraId="2ACDDD81" w14:textId="0E6EBC41" w:rsidR="00234B8C" w:rsidRDefault="003D1AA6" w:rsidP="00234B8C">
      <w:pPr>
        <w:pStyle w:val="Lijstalinea"/>
        <w:ind w:left="360"/>
        <w:rPr>
          <w:rFonts w:cstheme="minorHAnsi"/>
        </w:rPr>
      </w:pPr>
      <w:r w:rsidRPr="00337074">
        <w:rPr>
          <w:rFonts w:cstheme="minorHAnsi"/>
        </w:rPr>
        <w:t xml:space="preserve">Voorgesteld wordt </w:t>
      </w:r>
      <w:r w:rsidR="00DF67CE">
        <w:rPr>
          <w:rFonts w:cstheme="minorHAnsi"/>
        </w:rPr>
        <w:t>om iets buiten op te hangen, vlaggetjes, pijlen of voetstapjes</w:t>
      </w:r>
      <w:r w:rsidR="0069744B">
        <w:rPr>
          <w:rFonts w:cstheme="minorHAnsi"/>
        </w:rPr>
        <w:t>; als e.e.a. buiten opgezet gaat worden is dit niet nodig</w:t>
      </w:r>
      <w:r w:rsidR="00C56D08">
        <w:rPr>
          <w:rFonts w:cstheme="minorHAnsi"/>
        </w:rPr>
        <w:t>.</w:t>
      </w:r>
    </w:p>
    <w:p w14:paraId="3458EA04" w14:textId="77777777" w:rsidR="00234B8C" w:rsidRPr="00234B8C" w:rsidRDefault="00234B8C" w:rsidP="00234B8C">
      <w:pPr>
        <w:pStyle w:val="Lijstalinea"/>
        <w:ind w:left="360"/>
        <w:rPr>
          <w:rFonts w:cstheme="minorHAnsi"/>
        </w:rPr>
      </w:pPr>
    </w:p>
    <w:p w14:paraId="307BB01A" w14:textId="7E5778DD" w:rsidR="00234B8C" w:rsidRPr="00234B8C" w:rsidRDefault="00234B8C" w:rsidP="00234B8C">
      <w:pPr>
        <w:pStyle w:val="Geenafstand"/>
        <w:numPr>
          <w:ilvl w:val="0"/>
          <w:numId w:val="1"/>
        </w:numPr>
        <w:rPr>
          <w:rFonts w:ascii="Verdana" w:hAnsi="Verdana"/>
          <w:b/>
          <w:bCs/>
          <w:sz w:val="20"/>
          <w:szCs w:val="20"/>
        </w:rPr>
      </w:pPr>
      <w:r w:rsidRPr="00234B8C">
        <w:rPr>
          <w:rFonts w:ascii="Verdana" w:hAnsi="Verdana"/>
          <w:b/>
          <w:bCs/>
          <w:sz w:val="20"/>
          <w:szCs w:val="20"/>
        </w:rPr>
        <w:t>Vergaderingen en besprekingen</w:t>
      </w:r>
    </w:p>
    <w:p w14:paraId="141F9A88" w14:textId="3F62302A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Uitvoeringsoverleg</w:t>
      </w:r>
      <w:r w:rsidR="00DF67CE" w:rsidRPr="003E4FD2">
        <w:rPr>
          <w:rFonts w:cstheme="minorHAnsi"/>
        </w:rPr>
        <w:t xml:space="preserve">: op 10 juni plaatsgevonden, kennismaking geweest met Emco Groep, dit was nog niet gebeurd na het stoppen van Buurtsupport. </w:t>
      </w:r>
      <w:r w:rsidR="00A73320" w:rsidRPr="003E4FD2">
        <w:rPr>
          <w:rFonts w:cstheme="minorHAnsi"/>
        </w:rPr>
        <w:t xml:space="preserve">Geld wat over was van Buurtsupport is in grote pot terechtgekomen, kan waarschijnlijk als verloren beschouwd worden. </w:t>
      </w:r>
    </w:p>
    <w:p w14:paraId="1B781904" w14:textId="661A8463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ICT</w:t>
      </w:r>
      <w:r w:rsidR="00A73320" w:rsidRPr="003E4FD2">
        <w:rPr>
          <w:rFonts w:cstheme="minorHAnsi"/>
        </w:rPr>
        <w:t>: gesprek gehad met Erik Lucas over website en cloudopslag.</w:t>
      </w:r>
      <w:r w:rsidR="00325E0E" w:rsidRPr="003E4FD2">
        <w:rPr>
          <w:rFonts w:cstheme="minorHAnsi"/>
        </w:rPr>
        <w:t xml:space="preserve"> In</w:t>
      </w:r>
      <w:r w:rsidR="003D1AA6">
        <w:rPr>
          <w:rFonts w:cstheme="minorHAnsi"/>
        </w:rPr>
        <w:t>tern overleg over mappenstructuur.</w:t>
      </w:r>
      <w:r w:rsidR="00325E0E" w:rsidRPr="003E4FD2">
        <w:rPr>
          <w:rFonts w:cstheme="minorHAnsi"/>
        </w:rPr>
        <w:t xml:space="preserve"> </w:t>
      </w:r>
      <w:r w:rsidR="003D1AA6">
        <w:rPr>
          <w:rFonts w:cstheme="minorHAnsi"/>
        </w:rPr>
        <w:t>Is dit veilig?</w:t>
      </w:r>
    </w:p>
    <w:p w14:paraId="783519B4" w14:textId="48986682" w:rsidR="00695062" w:rsidRPr="003E4FD2" w:rsidRDefault="003D1AA6" w:rsidP="00695062">
      <w:pPr>
        <w:pStyle w:val="Geenafstand"/>
        <w:ind w:left="720"/>
        <w:rPr>
          <w:rFonts w:cstheme="minorHAnsi"/>
        </w:rPr>
      </w:pPr>
      <w:r>
        <w:rPr>
          <w:rFonts w:cstheme="minorHAnsi"/>
        </w:rPr>
        <w:t xml:space="preserve">Aantal bestuursleden </w:t>
      </w:r>
      <w:r w:rsidR="00695062" w:rsidRPr="003E4FD2">
        <w:rPr>
          <w:rFonts w:cstheme="minorHAnsi"/>
        </w:rPr>
        <w:t>moeten nog info aanleveren voor het ‘Smoelenboek’.</w:t>
      </w:r>
    </w:p>
    <w:p w14:paraId="69647E79" w14:textId="01234782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Speeltuinen</w:t>
      </w:r>
      <w:r w:rsidR="00325E0E" w:rsidRPr="003E4FD2">
        <w:rPr>
          <w:rFonts w:cstheme="minorHAnsi"/>
        </w:rPr>
        <w:t>:</w:t>
      </w:r>
      <w:r w:rsidR="00337074">
        <w:rPr>
          <w:rFonts w:cstheme="minorHAnsi"/>
        </w:rPr>
        <w:t xml:space="preserve"> </w:t>
      </w:r>
      <w:r w:rsidR="003D1AA6" w:rsidRPr="00337074">
        <w:rPr>
          <w:rFonts w:cstheme="minorHAnsi"/>
        </w:rPr>
        <w:t xml:space="preserve">DBS </w:t>
      </w:r>
      <w:r w:rsidR="00695062" w:rsidRPr="003E4FD2">
        <w:rPr>
          <w:rFonts w:cstheme="minorHAnsi"/>
        </w:rPr>
        <w:t>meldt dat vernielde vloer en speeltoestellen bij De Boo weer hersteld zijn.</w:t>
      </w:r>
    </w:p>
    <w:p w14:paraId="4F54E7DC" w14:textId="5BE04405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Platform de Velden</w:t>
      </w:r>
      <w:r w:rsidR="00695062" w:rsidRPr="003E4FD2">
        <w:rPr>
          <w:rFonts w:cstheme="minorHAnsi"/>
        </w:rPr>
        <w:t>: geen nieuws, nog geen bijeenkomst geweest.</w:t>
      </w:r>
    </w:p>
    <w:p w14:paraId="074FBF16" w14:textId="547E0A24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lastRenderedPageBreak/>
        <w:t>Speeddispla</w:t>
      </w:r>
      <w:r w:rsidR="00695062" w:rsidRPr="003E4FD2">
        <w:rPr>
          <w:rFonts w:cstheme="minorHAnsi"/>
        </w:rPr>
        <w:t>y: stonden in de Bente</w:t>
      </w:r>
      <w:r w:rsidR="00AA3616" w:rsidRPr="003E4FD2">
        <w:rPr>
          <w:rFonts w:cstheme="minorHAnsi"/>
        </w:rPr>
        <w:t>, staan sinds vanmiddag aan het Kerkeind.</w:t>
      </w:r>
      <w:r w:rsidR="005517EB">
        <w:rPr>
          <w:rFonts w:cstheme="minorHAnsi"/>
        </w:rPr>
        <w:t xml:space="preserve"> Resultaten zijn vermeld op Facebook.</w:t>
      </w:r>
      <w:r w:rsidR="00AA3616" w:rsidRPr="003E4FD2">
        <w:rPr>
          <w:rFonts w:cstheme="minorHAnsi"/>
        </w:rPr>
        <w:t xml:space="preserve"> Vaste speeddisplay </w:t>
      </w:r>
      <w:r w:rsidR="00C56D08">
        <w:rPr>
          <w:rFonts w:cstheme="minorHAnsi"/>
        </w:rPr>
        <w:t xml:space="preserve">aan de Europaweg </w:t>
      </w:r>
      <w:r w:rsidR="00AA3616" w:rsidRPr="003E4FD2">
        <w:rPr>
          <w:rFonts w:cstheme="minorHAnsi"/>
        </w:rPr>
        <w:t>is kapot, moet iemand bij komen</w:t>
      </w:r>
      <w:r w:rsidR="003D1AA6">
        <w:rPr>
          <w:rFonts w:cstheme="minorHAnsi"/>
        </w:rPr>
        <w:t>.</w:t>
      </w:r>
    </w:p>
    <w:p w14:paraId="317C4250" w14:textId="783A5FFA" w:rsidR="003D1AA6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Dorpspark</w:t>
      </w:r>
      <w:r w:rsidR="00695062" w:rsidRPr="003E4FD2">
        <w:rPr>
          <w:rFonts w:cstheme="minorHAnsi"/>
        </w:rPr>
        <w:t>:</w:t>
      </w:r>
      <w:r w:rsidR="00AA3616" w:rsidRPr="00337074">
        <w:rPr>
          <w:rFonts w:cstheme="minorHAnsi"/>
        </w:rPr>
        <w:t xml:space="preserve"> </w:t>
      </w:r>
      <w:r w:rsidR="003D1AA6" w:rsidRPr="00337074">
        <w:rPr>
          <w:rFonts w:cstheme="minorHAnsi"/>
        </w:rPr>
        <w:t xml:space="preserve">DBS </w:t>
      </w:r>
      <w:r w:rsidR="00AA3616" w:rsidRPr="003E4FD2">
        <w:rPr>
          <w:rFonts w:cstheme="minorHAnsi"/>
        </w:rPr>
        <w:t xml:space="preserve">meldt dat er nog geen bijeenkomst is geweest. </w:t>
      </w:r>
      <w:r w:rsidR="00C56D08">
        <w:rPr>
          <w:rFonts w:cstheme="minorHAnsi"/>
        </w:rPr>
        <w:t xml:space="preserve">Aangevraagde subsidie is toegekend, </w:t>
      </w:r>
      <w:r w:rsidR="00AA3616" w:rsidRPr="003E4FD2">
        <w:rPr>
          <w:rFonts w:cstheme="minorHAnsi"/>
        </w:rPr>
        <w:t xml:space="preserve"> €</w:t>
      </w:r>
      <w:r w:rsidR="005517EB">
        <w:rPr>
          <w:rFonts w:cstheme="minorHAnsi"/>
        </w:rPr>
        <w:t xml:space="preserve"> </w:t>
      </w:r>
      <w:r w:rsidR="00AA3616" w:rsidRPr="003E4FD2">
        <w:rPr>
          <w:rFonts w:cstheme="minorHAnsi"/>
        </w:rPr>
        <w:t xml:space="preserve">17.500 ontvangen voor kippenhok en dak nachtverblijf.  </w:t>
      </w:r>
    </w:p>
    <w:p w14:paraId="19627281" w14:textId="0708D0AE" w:rsidR="00234B8C" w:rsidRPr="003E4FD2" w:rsidRDefault="003D1AA6" w:rsidP="003D1AA6">
      <w:pPr>
        <w:pStyle w:val="Geenafstand"/>
        <w:ind w:left="720"/>
        <w:rPr>
          <w:rFonts w:cstheme="minorHAnsi"/>
        </w:rPr>
      </w:pPr>
      <w:r w:rsidRPr="00337074">
        <w:rPr>
          <w:rFonts w:cstheme="minorHAnsi"/>
        </w:rPr>
        <w:t>H</w:t>
      </w:r>
      <w:r w:rsidR="00AA3616" w:rsidRPr="00337074">
        <w:rPr>
          <w:rFonts w:cstheme="minorHAnsi"/>
        </w:rPr>
        <w:t xml:space="preserve">oe het zit met </w:t>
      </w:r>
      <w:proofErr w:type="spellStart"/>
      <w:r w:rsidR="00AA3616" w:rsidRPr="003E4FD2">
        <w:rPr>
          <w:rFonts w:cstheme="minorHAnsi"/>
        </w:rPr>
        <w:t>Engelenwei</w:t>
      </w:r>
      <w:proofErr w:type="spellEnd"/>
      <w:r w:rsidR="00AA3616" w:rsidRPr="003E4FD2">
        <w:rPr>
          <w:rFonts w:cstheme="minorHAnsi"/>
        </w:rPr>
        <w:t xml:space="preserve"> in Oosterse Bos, appartementencomplex incl. kinderboerderij? Wachten ontwikkelingen af.</w:t>
      </w:r>
    </w:p>
    <w:p w14:paraId="70CF8B96" w14:textId="723450CD" w:rsidR="00234B8C" w:rsidRPr="003E4FD2" w:rsidRDefault="00234B8C" w:rsidP="00234B8C">
      <w:pPr>
        <w:pStyle w:val="Geenafstand"/>
        <w:numPr>
          <w:ilvl w:val="0"/>
          <w:numId w:val="6"/>
        </w:numPr>
        <w:rPr>
          <w:rFonts w:cstheme="minorHAnsi"/>
        </w:rPr>
      </w:pPr>
      <w:r w:rsidRPr="003E4FD2">
        <w:rPr>
          <w:rFonts w:cstheme="minorHAnsi"/>
        </w:rPr>
        <w:t>AED</w:t>
      </w:r>
      <w:r w:rsidR="00695062" w:rsidRPr="003E4FD2">
        <w:rPr>
          <w:rFonts w:cstheme="minorHAnsi"/>
        </w:rPr>
        <w:t>:</w:t>
      </w:r>
      <w:r w:rsidR="00AA3616" w:rsidRPr="003E4FD2">
        <w:rPr>
          <w:rFonts w:cstheme="minorHAnsi"/>
        </w:rPr>
        <w:t xml:space="preserve"> geen nieuws. </w:t>
      </w:r>
      <w:r w:rsidR="00475ADA" w:rsidRPr="003E4FD2">
        <w:rPr>
          <w:rFonts w:cstheme="minorHAnsi"/>
        </w:rPr>
        <w:t>Vraag</w:t>
      </w:r>
      <w:r w:rsidR="00305509" w:rsidRPr="003E4FD2">
        <w:rPr>
          <w:rFonts w:cstheme="minorHAnsi"/>
        </w:rPr>
        <w:t xml:space="preserve"> is</w:t>
      </w:r>
      <w:r w:rsidR="00475ADA" w:rsidRPr="003E4FD2">
        <w:rPr>
          <w:rFonts w:cstheme="minorHAnsi"/>
        </w:rPr>
        <w:t xml:space="preserve"> of er </w:t>
      </w:r>
      <w:r w:rsidR="00C56D08">
        <w:rPr>
          <w:rFonts w:cstheme="minorHAnsi"/>
        </w:rPr>
        <w:t>wegwijs</w:t>
      </w:r>
      <w:r w:rsidR="00475ADA" w:rsidRPr="003E4FD2">
        <w:rPr>
          <w:rFonts w:cstheme="minorHAnsi"/>
        </w:rPr>
        <w:t>bordjes naar de AED’s moeten komen</w:t>
      </w:r>
      <w:r w:rsidR="00C56D08">
        <w:rPr>
          <w:rFonts w:cstheme="minorHAnsi"/>
        </w:rPr>
        <w:t>;</w:t>
      </w:r>
      <w:r w:rsidR="00305509" w:rsidRPr="003E4FD2">
        <w:rPr>
          <w:rFonts w:cstheme="minorHAnsi"/>
        </w:rPr>
        <w:t xml:space="preserve"> als mensen hier naar vragen worden ze doorverwezen naar DBS</w:t>
      </w:r>
      <w:r w:rsidR="00475ADA" w:rsidRPr="003E4FD2">
        <w:rPr>
          <w:rFonts w:cstheme="minorHAnsi"/>
        </w:rPr>
        <w:t>.</w:t>
      </w:r>
      <w:r w:rsidR="00305509" w:rsidRPr="003E4FD2">
        <w:rPr>
          <w:rFonts w:cstheme="minorHAnsi"/>
        </w:rPr>
        <w:t xml:space="preserve"> </w:t>
      </w:r>
      <w:r w:rsidR="00475ADA" w:rsidRPr="003E4FD2">
        <w:rPr>
          <w:rFonts w:cstheme="minorHAnsi"/>
        </w:rPr>
        <w:t xml:space="preserve"> </w:t>
      </w:r>
      <w:r w:rsidR="003D1AA6">
        <w:rPr>
          <w:rFonts w:cstheme="minorHAnsi"/>
        </w:rPr>
        <w:t>E</w:t>
      </w:r>
      <w:r w:rsidR="00475ADA" w:rsidRPr="003E4FD2">
        <w:rPr>
          <w:rFonts w:cstheme="minorHAnsi"/>
        </w:rPr>
        <w:t xml:space="preserve">xacte kosten </w:t>
      </w:r>
      <w:r w:rsidR="00C56D08">
        <w:rPr>
          <w:rFonts w:cstheme="minorHAnsi"/>
        </w:rPr>
        <w:t xml:space="preserve"> </w:t>
      </w:r>
      <w:r w:rsidR="00475ADA" w:rsidRPr="003E4FD2">
        <w:rPr>
          <w:rFonts w:cstheme="minorHAnsi"/>
        </w:rPr>
        <w:t xml:space="preserve">AED </w:t>
      </w:r>
      <w:proofErr w:type="spellStart"/>
      <w:r w:rsidR="00475ADA" w:rsidRPr="003E4FD2">
        <w:rPr>
          <w:rFonts w:cstheme="minorHAnsi"/>
        </w:rPr>
        <w:t>Beekpunge</w:t>
      </w:r>
      <w:proofErr w:type="spellEnd"/>
      <w:r w:rsidR="00C56D08">
        <w:rPr>
          <w:rFonts w:cstheme="minorHAnsi"/>
        </w:rPr>
        <w:t xml:space="preserve"> </w:t>
      </w:r>
      <w:r w:rsidR="003D1AA6">
        <w:rPr>
          <w:rFonts w:cstheme="minorHAnsi"/>
        </w:rPr>
        <w:t xml:space="preserve">worden uitgezocht </w:t>
      </w:r>
      <w:r w:rsidR="00C56D08">
        <w:rPr>
          <w:rFonts w:cstheme="minorHAnsi"/>
        </w:rPr>
        <w:t xml:space="preserve">en dit met </w:t>
      </w:r>
      <w:proofErr w:type="spellStart"/>
      <w:r w:rsidR="003D1AA6">
        <w:rPr>
          <w:rFonts w:cstheme="minorHAnsi"/>
        </w:rPr>
        <w:t>pgm</w:t>
      </w:r>
      <w:proofErr w:type="spellEnd"/>
      <w:r w:rsidR="003D1AA6">
        <w:rPr>
          <w:rFonts w:cstheme="minorHAnsi"/>
        </w:rPr>
        <w:t xml:space="preserve">. </w:t>
      </w:r>
      <w:r w:rsidR="00043093" w:rsidRPr="003E4FD2">
        <w:rPr>
          <w:rFonts w:cstheme="minorHAnsi"/>
        </w:rPr>
        <w:t>kortsluite</w:t>
      </w:r>
      <w:r w:rsidR="00C56D08">
        <w:rPr>
          <w:rFonts w:cstheme="minorHAnsi"/>
        </w:rPr>
        <w:t>n.</w:t>
      </w:r>
    </w:p>
    <w:p w14:paraId="75BA7844" w14:textId="77777777" w:rsidR="00234B8C" w:rsidRDefault="00234B8C" w:rsidP="00234B8C">
      <w:pPr>
        <w:pStyle w:val="Geenafstand"/>
        <w:ind w:left="1776"/>
        <w:rPr>
          <w:rFonts w:ascii="Verdana" w:hAnsi="Verdana"/>
          <w:sz w:val="20"/>
          <w:szCs w:val="20"/>
        </w:rPr>
      </w:pPr>
    </w:p>
    <w:p w14:paraId="652AF9B1" w14:textId="3A8640D6" w:rsidR="00234B8C" w:rsidRPr="003E4FD2" w:rsidRDefault="00234B8C" w:rsidP="00234B8C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3E4FD2">
        <w:rPr>
          <w:rFonts w:cstheme="minorHAnsi"/>
          <w:b/>
          <w:bCs/>
        </w:rPr>
        <w:t>Afvalwater NAM</w:t>
      </w:r>
    </w:p>
    <w:p w14:paraId="4B722BA8" w14:textId="5E717697" w:rsidR="00234B8C" w:rsidRPr="003E4FD2" w:rsidRDefault="00B94ED0" w:rsidP="00234B8C">
      <w:pPr>
        <w:pStyle w:val="Geenafstand"/>
        <w:ind w:left="360"/>
        <w:rPr>
          <w:rFonts w:cstheme="minorHAnsi"/>
        </w:rPr>
      </w:pPr>
      <w:r w:rsidRPr="003E4FD2">
        <w:rPr>
          <w:rFonts w:cstheme="minorHAnsi"/>
        </w:rPr>
        <w:t>DBS</w:t>
      </w:r>
      <w:r w:rsidR="00305509" w:rsidRPr="003E4FD2">
        <w:rPr>
          <w:rFonts w:cstheme="minorHAnsi"/>
        </w:rPr>
        <w:t xml:space="preserve"> heeft de</w:t>
      </w:r>
      <w:r w:rsidRPr="003E4FD2">
        <w:rPr>
          <w:rFonts w:cstheme="minorHAnsi"/>
        </w:rPr>
        <w:t xml:space="preserve"> ‘plicht’ om openbare info te delen met dorpsbewoners</w:t>
      </w:r>
      <w:r w:rsidR="00C56D08">
        <w:rPr>
          <w:rFonts w:cstheme="minorHAnsi"/>
        </w:rPr>
        <w:t>,</w:t>
      </w:r>
      <w:r w:rsidRPr="003E4FD2">
        <w:rPr>
          <w:rFonts w:cstheme="minorHAnsi"/>
        </w:rPr>
        <w:t xml:space="preserve"> zonder </w:t>
      </w:r>
      <w:r w:rsidR="00C56D08">
        <w:rPr>
          <w:rFonts w:cstheme="minorHAnsi"/>
        </w:rPr>
        <w:t xml:space="preserve">hier overigens </w:t>
      </w:r>
      <w:r w:rsidRPr="003E4FD2">
        <w:rPr>
          <w:rFonts w:cstheme="minorHAnsi"/>
        </w:rPr>
        <w:t>een standpunt</w:t>
      </w:r>
      <w:r w:rsidR="00C56D08">
        <w:rPr>
          <w:rFonts w:cstheme="minorHAnsi"/>
        </w:rPr>
        <w:t xml:space="preserve"> over</w:t>
      </w:r>
      <w:r w:rsidRPr="003E4FD2">
        <w:rPr>
          <w:rFonts w:cstheme="minorHAnsi"/>
        </w:rPr>
        <w:t xml:space="preserve"> in te nemen. Info</w:t>
      </w:r>
      <w:r w:rsidR="00C56D08">
        <w:rPr>
          <w:rFonts w:cstheme="minorHAnsi"/>
        </w:rPr>
        <w:t xml:space="preserve"> wordt</w:t>
      </w:r>
      <w:r w:rsidRPr="003E4FD2">
        <w:rPr>
          <w:rFonts w:cstheme="minorHAnsi"/>
        </w:rPr>
        <w:t xml:space="preserve"> beschikbaar </w:t>
      </w:r>
      <w:r w:rsidR="00C56D08">
        <w:rPr>
          <w:rFonts w:cstheme="minorHAnsi"/>
        </w:rPr>
        <w:t xml:space="preserve">gemaakt </w:t>
      </w:r>
      <w:r w:rsidRPr="003E4FD2">
        <w:rPr>
          <w:rFonts w:cstheme="minorHAnsi"/>
        </w:rPr>
        <w:t>op onze website</w:t>
      </w:r>
      <w:r w:rsidRPr="00337074">
        <w:rPr>
          <w:rFonts w:cstheme="minorHAnsi"/>
        </w:rPr>
        <w:t xml:space="preserve">. </w:t>
      </w:r>
      <w:r w:rsidR="003D1AA6" w:rsidRPr="00337074">
        <w:rPr>
          <w:rFonts w:cstheme="minorHAnsi"/>
        </w:rPr>
        <w:t>Op</w:t>
      </w:r>
      <w:r w:rsidR="00305509" w:rsidRPr="00337074">
        <w:rPr>
          <w:rFonts w:cstheme="minorHAnsi"/>
        </w:rPr>
        <w:t xml:space="preserve"> </w:t>
      </w:r>
      <w:r w:rsidRPr="00337074">
        <w:rPr>
          <w:rFonts w:cstheme="minorHAnsi"/>
        </w:rPr>
        <w:t xml:space="preserve">21 september </w:t>
      </w:r>
      <w:r w:rsidR="003D1AA6" w:rsidRPr="00337074">
        <w:rPr>
          <w:rFonts w:cstheme="minorHAnsi"/>
        </w:rPr>
        <w:t xml:space="preserve">is </w:t>
      </w:r>
      <w:r w:rsidR="003D1AA6">
        <w:rPr>
          <w:rFonts w:cstheme="minorHAnsi"/>
        </w:rPr>
        <w:t xml:space="preserve">er </w:t>
      </w:r>
      <w:r w:rsidRPr="003E4FD2">
        <w:rPr>
          <w:rFonts w:cstheme="minorHAnsi"/>
        </w:rPr>
        <w:t>weer een openbare bijeenkomst geweest , goed bezocht maar heel veel wijzer word je er niet van</w:t>
      </w:r>
      <w:r w:rsidR="00C56D08">
        <w:rPr>
          <w:rFonts w:cstheme="minorHAnsi"/>
        </w:rPr>
        <w:t>:</w:t>
      </w:r>
      <w:r w:rsidRPr="003E4FD2">
        <w:rPr>
          <w:rFonts w:cstheme="minorHAnsi"/>
        </w:rPr>
        <w:t xml:space="preserve"> lastige vragen worden ontweken of afgezwakt</w:t>
      </w:r>
      <w:r w:rsidR="00305509" w:rsidRPr="003E4FD2">
        <w:rPr>
          <w:rFonts w:cstheme="minorHAnsi"/>
        </w:rPr>
        <w:t>. E.e.a. lijkt niet heel erg te leven in Schoonebeek, weinig aanwezigen uit het dorp</w:t>
      </w:r>
      <w:r w:rsidR="00127BC2" w:rsidRPr="003E4FD2">
        <w:rPr>
          <w:rFonts w:cstheme="minorHAnsi"/>
        </w:rPr>
        <w:t>.</w:t>
      </w:r>
    </w:p>
    <w:p w14:paraId="2D16F30A" w14:textId="77777777" w:rsidR="001816B9" w:rsidRPr="003E4FD2" w:rsidRDefault="001816B9" w:rsidP="00234B8C">
      <w:pPr>
        <w:pStyle w:val="Geenafstand"/>
        <w:ind w:left="360"/>
        <w:rPr>
          <w:rFonts w:cstheme="minorHAnsi"/>
        </w:rPr>
      </w:pPr>
    </w:p>
    <w:p w14:paraId="178BC4F2" w14:textId="10C4B4F6" w:rsidR="00127BC2" w:rsidRPr="003E4FD2" w:rsidRDefault="001816B9" w:rsidP="00234B8C">
      <w:pPr>
        <w:pStyle w:val="Geenafstand"/>
        <w:ind w:left="360"/>
        <w:rPr>
          <w:rFonts w:cstheme="minorHAnsi"/>
        </w:rPr>
      </w:pPr>
      <w:r w:rsidRPr="003E4FD2">
        <w:rPr>
          <w:rFonts w:cstheme="minorHAnsi"/>
        </w:rPr>
        <w:t>De vergadering bekijkt een f</w:t>
      </w:r>
      <w:r w:rsidR="00127BC2" w:rsidRPr="003E4FD2">
        <w:rPr>
          <w:rFonts w:cstheme="minorHAnsi"/>
        </w:rPr>
        <w:t>ilmpje</w:t>
      </w:r>
      <w:r w:rsidRPr="003E4FD2">
        <w:rPr>
          <w:rFonts w:cstheme="minorHAnsi"/>
        </w:rPr>
        <w:t xml:space="preserve"> van</w:t>
      </w:r>
      <w:r w:rsidR="00127BC2" w:rsidRPr="003E4FD2">
        <w:rPr>
          <w:rFonts w:cstheme="minorHAnsi"/>
        </w:rPr>
        <w:t xml:space="preserve"> RTV Oost </w:t>
      </w:r>
      <w:r w:rsidRPr="003E4FD2">
        <w:rPr>
          <w:rFonts w:cstheme="minorHAnsi"/>
        </w:rPr>
        <w:t xml:space="preserve">uit </w:t>
      </w:r>
      <w:r w:rsidR="00127BC2" w:rsidRPr="003E4FD2">
        <w:rPr>
          <w:rFonts w:cstheme="minorHAnsi"/>
        </w:rPr>
        <w:t xml:space="preserve">juni 2021. </w:t>
      </w:r>
      <w:r w:rsidR="009A7D86" w:rsidRPr="00337074">
        <w:rPr>
          <w:rFonts w:cstheme="minorHAnsi"/>
        </w:rPr>
        <w:t>DB</w:t>
      </w:r>
      <w:r w:rsidR="00337074" w:rsidRPr="00337074">
        <w:rPr>
          <w:rFonts w:cstheme="minorHAnsi"/>
        </w:rPr>
        <w:t>S</w:t>
      </w:r>
      <w:r w:rsidRPr="00337074">
        <w:rPr>
          <w:rFonts w:cstheme="minorHAnsi"/>
        </w:rPr>
        <w:t xml:space="preserve"> zou </w:t>
      </w:r>
      <w:r w:rsidRPr="003E4FD2">
        <w:rPr>
          <w:rFonts w:cstheme="minorHAnsi"/>
        </w:rPr>
        <w:t xml:space="preserve">dit filmpje op onze website willen zetten. </w:t>
      </w:r>
      <w:r w:rsidR="00C56D08">
        <w:rPr>
          <w:rFonts w:cstheme="minorHAnsi"/>
        </w:rPr>
        <w:t xml:space="preserve">Hier is </w:t>
      </w:r>
      <w:r w:rsidRPr="003E4FD2">
        <w:rPr>
          <w:rFonts w:cstheme="minorHAnsi"/>
        </w:rPr>
        <w:t>niet</w:t>
      </w:r>
      <w:r w:rsidR="00C56D08">
        <w:rPr>
          <w:rFonts w:cstheme="minorHAnsi"/>
        </w:rPr>
        <w:t xml:space="preserve"> iedereen het</w:t>
      </w:r>
      <w:r w:rsidRPr="003E4FD2">
        <w:rPr>
          <w:rFonts w:cstheme="minorHAnsi"/>
        </w:rPr>
        <w:t xml:space="preserve"> mee eens, veel dingen die in het filmpje gezegd worden zijn onjuist of onvolledig. </w:t>
      </w:r>
      <w:r w:rsidR="00216E53">
        <w:rPr>
          <w:rFonts w:cstheme="minorHAnsi"/>
        </w:rPr>
        <w:t xml:space="preserve">Na een korte discussie wordt besloten dat het filmpje (via een link) geplaatst zal worden maar dat ook de kant van EZK en NAM belicht zal worden. </w:t>
      </w:r>
      <w:r w:rsidR="00EC0269" w:rsidRPr="003E4FD2">
        <w:rPr>
          <w:rFonts w:cstheme="minorHAnsi"/>
        </w:rPr>
        <w:t xml:space="preserve">DBS neemt op zich een neutraal standpunt in. </w:t>
      </w:r>
      <w:r w:rsidR="00216E53">
        <w:rPr>
          <w:rFonts w:cstheme="minorHAnsi"/>
        </w:rPr>
        <w:t>De informatie zal terug te vinden zijn onder de</w:t>
      </w:r>
      <w:r w:rsidR="00EC0269" w:rsidRPr="003E4FD2">
        <w:rPr>
          <w:rFonts w:cstheme="minorHAnsi"/>
        </w:rPr>
        <w:t xml:space="preserve"> kop </w:t>
      </w:r>
      <w:r w:rsidR="009A7D86">
        <w:rPr>
          <w:rFonts w:cstheme="minorHAnsi"/>
        </w:rPr>
        <w:t xml:space="preserve">Gebiedsproces </w:t>
      </w:r>
      <w:r w:rsidR="00EC0269" w:rsidRPr="003E4FD2">
        <w:rPr>
          <w:rFonts w:cstheme="minorHAnsi"/>
        </w:rPr>
        <w:t>Schoonebeek</w:t>
      </w:r>
      <w:r w:rsidR="00216E53">
        <w:rPr>
          <w:rFonts w:cstheme="minorHAnsi"/>
        </w:rPr>
        <w:t>.</w:t>
      </w:r>
    </w:p>
    <w:p w14:paraId="16DC853D" w14:textId="77777777" w:rsidR="00043093" w:rsidRPr="003E4FD2" w:rsidRDefault="00043093" w:rsidP="00234B8C">
      <w:pPr>
        <w:pStyle w:val="Geenafstand"/>
        <w:ind w:left="360"/>
        <w:rPr>
          <w:rFonts w:cstheme="minorHAnsi"/>
        </w:rPr>
      </w:pPr>
    </w:p>
    <w:p w14:paraId="3CB9F369" w14:textId="7601A4AB" w:rsidR="00234B8C" w:rsidRPr="003E4FD2" w:rsidRDefault="00234B8C" w:rsidP="00234B8C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3E4FD2">
        <w:rPr>
          <w:rFonts w:cstheme="minorHAnsi"/>
          <w:b/>
          <w:bCs/>
        </w:rPr>
        <w:t>Rondvraag</w:t>
      </w:r>
    </w:p>
    <w:p w14:paraId="7F9A5981" w14:textId="2F2C1C09" w:rsidR="00795593" w:rsidRPr="003E4FD2" w:rsidRDefault="009054E4" w:rsidP="00795593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</w:t>
      </w:r>
      <w:r w:rsidR="00795593" w:rsidRPr="003E4FD2">
        <w:rPr>
          <w:rFonts w:cstheme="minorHAnsi"/>
        </w:rPr>
        <w:t xml:space="preserve">eparaties aan de Burg. </w:t>
      </w:r>
      <w:proofErr w:type="spellStart"/>
      <w:r w:rsidR="00795593" w:rsidRPr="003E4FD2">
        <w:rPr>
          <w:rFonts w:cstheme="minorHAnsi"/>
        </w:rPr>
        <w:t>Osselaan</w:t>
      </w:r>
      <w:proofErr w:type="spellEnd"/>
      <w:r w:rsidR="00795593" w:rsidRPr="003E4FD2">
        <w:rPr>
          <w:rFonts w:cstheme="minorHAnsi"/>
        </w:rPr>
        <w:t>,</w:t>
      </w:r>
      <w:r w:rsidR="005517EB">
        <w:rPr>
          <w:rFonts w:cstheme="minorHAnsi"/>
        </w:rPr>
        <w:t xml:space="preserve"> </w:t>
      </w:r>
      <w:r w:rsidR="00795593" w:rsidRPr="003E4FD2">
        <w:rPr>
          <w:rFonts w:cstheme="minorHAnsi"/>
        </w:rPr>
        <w:t xml:space="preserve">het verzakkende asfalt </w:t>
      </w:r>
      <w:r w:rsidR="005517EB">
        <w:rPr>
          <w:rFonts w:cstheme="minorHAnsi"/>
        </w:rPr>
        <w:t xml:space="preserve">is </w:t>
      </w:r>
      <w:r w:rsidR="00795593" w:rsidRPr="003E4FD2">
        <w:rPr>
          <w:rFonts w:cstheme="minorHAnsi"/>
        </w:rPr>
        <w:t xml:space="preserve">vervangen door klinkers; </w:t>
      </w:r>
      <w:r w:rsidR="00216E53">
        <w:rPr>
          <w:rFonts w:cstheme="minorHAnsi"/>
        </w:rPr>
        <w:t xml:space="preserve">de </w:t>
      </w:r>
      <w:r w:rsidR="00795593" w:rsidRPr="003E4FD2">
        <w:rPr>
          <w:rFonts w:cstheme="minorHAnsi"/>
        </w:rPr>
        <w:t>huidige situatie is nog gevaarlijker dan hoe het eerst was.</w:t>
      </w:r>
      <w:r>
        <w:rPr>
          <w:rFonts w:cstheme="minorHAnsi"/>
        </w:rPr>
        <w:t xml:space="preserve"> Betreft wellicht e</w:t>
      </w:r>
      <w:r w:rsidR="00795593" w:rsidRPr="003E4FD2">
        <w:rPr>
          <w:rFonts w:cstheme="minorHAnsi"/>
        </w:rPr>
        <w:t>en tijdelijke oplossing</w:t>
      </w:r>
      <w:r w:rsidR="009A7D86">
        <w:rPr>
          <w:rFonts w:cstheme="minorHAnsi"/>
        </w:rPr>
        <w:t>?</w:t>
      </w:r>
      <w:r w:rsidR="00795593" w:rsidRPr="003E4FD2">
        <w:rPr>
          <w:rFonts w:cstheme="minorHAnsi"/>
        </w:rPr>
        <w:t xml:space="preserve"> </w:t>
      </w:r>
      <w:r w:rsidR="009A7D86">
        <w:rPr>
          <w:rFonts w:cstheme="minorHAnsi"/>
        </w:rPr>
        <w:t xml:space="preserve">Er gaat een </w:t>
      </w:r>
      <w:r w:rsidR="00795593" w:rsidRPr="003E4FD2">
        <w:rPr>
          <w:rFonts w:cstheme="minorHAnsi"/>
        </w:rPr>
        <w:t xml:space="preserve">brief </w:t>
      </w:r>
      <w:r w:rsidR="009A7D86">
        <w:rPr>
          <w:rFonts w:cstheme="minorHAnsi"/>
        </w:rPr>
        <w:t>naar de</w:t>
      </w:r>
      <w:r w:rsidR="00795593" w:rsidRPr="003E4FD2">
        <w:rPr>
          <w:rFonts w:cstheme="minorHAnsi"/>
        </w:rPr>
        <w:t xml:space="preserve"> gemeente.</w:t>
      </w:r>
    </w:p>
    <w:p w14:paraId="3CDDA657" w14:textId="2DF04C9F" w:rsidR="00795593" w:rsidRPr="003E4FD2" w:rsidRDefault="009054E4" w:rsidP="00795593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e s</w:t>
      </w:r>
      <w:r w:rsidR="00216E53">
        <w:rPr>
          <w:rFonts w:cstheme="minorHAnsi"/>
        </w:rPr>
        <w:t xml:space="preserve">tand </w:t>
      </w:r>
      <w:r>
        <w:rPr>
          <w:rFonts w:cstheme="minorHAnsi"/>
        </w:rPr>
        <w:t xml:space="preserve">van </w:t>
      </w:r>
      <w:r w:rsidR="00216E53">
        <w:rPr>
          <w:rFonts w:cstheme="minorHAnsi"/>
        </w:rPr>
        <w:t>DBS op jaarmarkt</w:t>
      </w:r>
      <w:r w:rsidR="00795593" w:rsidRPr="003E4FD2">
        <w:rPr>
          <w:rFonts w:cstheme="minorHAnsi"/>
        </w:rPr>
        <w:t xml:space="preserve"> was een succes, heeft aantal nieuwe leden opgeleverd</w:t>
      </w:r>
      <w:r w:rsidR="00216E53">
        <w:rPr>
          <w:rFonts w:cstheme="minorHAnsi"/>
        </w:rPr>
        <w:t>, dus g</w:t>
      </w:r>
      <w:r w:rsidR="00FD58EB" w:rsidRPr="003E4FD2">
        <w:rPr>
          <w:rFonts w:cstheme="minorHAnsi"/>
        </w:rPr>
        <w:t>oed dat we zichtbaar zijn. Discussie over de prijs van het lidmaatschap (€ 2,25 per huishouden); dit wordt voorlopig niet gewijzigd.</w:t>
      </w:r>
    </w:p>
    <w:p w14:paraId="7F242845" w14:textId="7F378A61" w:rsidR="00043093" w:rsidRPr="003E4FD2" w:rsidRDefault="00216E53" w:rsidP="00795593">
      <w:pPr>
        <w:pStyle w:val="Lijstalinea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DBS </w:t>
      </w:r>
      <w:r w:rsidR="00FD58EB" w:rsidRPr="003E4FD2">
        <w:rPr>
          <w:rFonts w:cstheme="minorHAnsi"/>
        </w:rPr>
        <w:t>vergadering is openbaar, zouden de n</w:t>
      </w:r>
      <w:r w:rsidR="00475ADA" w:rsidRPr="003E4FD2">
        <w:rPr>
          <w:rFonts w:cstheme="minorHAnsi"/>
        </w:rPr>
        <w:t>otulen</w:t>
      </w:r>
      <w:r w:rsidR="00FD58EB" w:rsidRPr="003E4FD2">
        <w:rPr>
          <w:rFonts w:cstheme="minorHAnsi"/>
        </w:rPr>
        <w:t xml:space="preserve"> dat dan niet ook moeten zijn?</w:t>
      </w:r>
      <w:r w:rsidR="00795593" w:rsidRPr="003E4FD2">
        <w:rPr>
          <w:rFonts w:cstheme="minorHAnsi"/>
        </w:rPr>
        <w:t xml:space="preserve"> </w:t>
      </w:r>
      <w:r w:rsidR="00FD58EB" w:rsidRPr="003E4FD2">
        <w:rPr>
          <w:rFonts w:cstheme="minorHAnsi"/>
        </w:rPr>
        <w:t>Wordt besproken in het besloten gedeelte.</w:t>
      </w:r>
    </w:p>
    <w:p w14:paraId="44BBE381" w14:textId="2B7EA8B2" w:rsidR="00234B8C" w:rsidRPr="003E4FD2" w:rsidRDefault="00234B8C" w:rsidP="00234B8C">
      <w:pPr>
        <w:pStyle w:val="Geenafstand"/>
        <w:numPr>
          <w:ilvl w:val="0"/>
          <w:numId w:val="1"/>
        </w:numPr>
        <w:rPr>
          <w:rFonts w:cstheme="minorHAnsi"/>
          <w:b/>
          <w:bCs/>
        </w:rPr>
      </w:pPr>
      <w:r w:rsidRPr="003E4FD2">
        <w:rPr>
          <w:rFonts w:cstheme="minorHAnsi"/>
          <w:b/>
          <w:bCs/>
        </w:rPr>
        <w:t>Sluiting vergadering</w:t>
      </w:r>
    </w:p>
    <w:p w14:paraId="351A830A" w14:textId="0158A751" w:rsidR="00B94ED0" w:rsidRPr="003E4FD2" w:rsidRDefault="00337074" w:rsidP="00B94ED0">
      <w:pPr>
        <w:pStyle w:val="Geenafstand"/>
        <w:ind w:left="360"/>
        <w:rPr>
          <w:rFonts w:cstheme="minorHAnsi"/>
        </w:rPr>
      </w:pPr>
      <w:r>
        <w:rPr>
          <w:rFonts w:cstheme="minorHAnsi"/>
        </w:rPr>
        <w:t>De voorzitter</w:t>
      </w:r>
      <w:r w:rsidR="009A7D86">
        <w:rPr>
          <w:rFonts w:cstheme="minorHAnsi"/>
          <w:color w:val="C00000"/>
        </w:rPr>
        <w:t xml:space="preserve"> </w:t>
      </w:r>
      <w:r w:rsidR="00B94ED0" w:rsidRPr="003E4FD2">
        <w:rPr>
          <w:rFonts w:cstheme="minorHAnsi"/>
        </w:rPr>
        <w:t xml:space="preserve">bedankt alle aanwezigen voor aanwezigheid en inbreng, en sluit de vergadering om </w:t>
      </w:r>
      <w:r w:rsidR="0036474D" w:rsidRPr="003E4FD2">
        <w:rPr>
          <w:rFonts w:cstheme="minorHAnsi"/>
        </w:rPr>
        <w:t>21:12 uur.</w:t>
      </w:r>
    </w:p>
    <w:p w14:paraId="245F9662" w14:textId="021900ED" w:rsidR="00B94ED0" w:rsidRDefault="00B94ED0" w:rsidP="00B94ED0">
      <w:pPr>
        <w:pStyle w:val="Geenafstand"/>
        <w:ind w:left="360"/>
        <w:rPr>
          <w:rFonts w:ascii="Verdana" w:hAnsi="Verdana"/>
          <w:sz w:val="20"/>
          <w:szCs w:val="20"/>
        </w:rPr>
      </w:pPr>
    </w:p>
    <w:p w14:paraId="3DAE7E2C" w14:textId="6A2B2025" w:rsidR="00B94ED0" w:rsidRDefault="00B94ED0" w:rsidP="00B94ED0">
      <w:pPr>
        <w:pStyle w:val="Geenafstand"/>
        <w:ind w:left="360"/>
        <w:rPr>
          <w:rFonts w:ascii="Verdana" w:hAnsi="Verdana"/>
          <w:sz w:val="20"/>
          <w:szCs w:val="20"/>
        </w:rPr>
      </w:pPr>
    </w:p>
    <w:p w14:paraId="2F7D10DB" w14:textId="5616E984" w:rsidR="00047B1A" w:rsidRDefault="00305509" w:rsidP="00337074">
      <w:pPr>
        <w:pStyle w:val="Geenafstand"/>
        <w:rPr>
          <w:rFonts w:cstheme="minorHAnsi"/>
        </w:rPr>
      </w:pPr>
      <w:r>
        <w:rPr>
          <w:rFonts w:ascii="Verdana" w:hAnsi="Verdana"/>
          <w:sz w:val="20"/>
          <w:szCs w:val="20"/>
        </w:rPr>
        <w:t>De v</w:t>
      </w:r>
      <w:r w:rsidR="00B94ED0">
        <w:rPr>
          <w:rFonts w:ascii="Verdana" w:hAnsi="Verdana"/>
          <w:sz w:val="20"/>
          <w:szCs w:val="20"/>
        </w:rPr>
        <w:t>olgende vergadering</w:t>
      </w:r>
      <w:r>
        <w:rPr>
          <w:rFonts w:ascii="Verdana" w:hAnsi="Verdana"/>
          <w:sz w:val="20"/>
          <w:szCs w:val="20"/>
        </w:rPr>
        <w:t xml:space="preserve"> is op </w:t>
      </w:r>
      <w:r w:rsidRPr="00305509">
        <w:rPr>
          <w:rFonts w:ascii="Verdana" w:hAnsi="Verdana"/>
          <w:b/>
          <w:bCs/>
          <w:sz w:val="20"/>
          <w:szCs w:val="20"/>
        </w:rPr>
        <w:t>woensdag 19 oktober 2022</w:t>
      </w:r>
      <w:r>
        <w:rPr>
          <w:rFonts w:ascii="Verdana" w:hAnsi="Verdana"/>
          <w:sz w:val="20"/>
          <w:szCs w:val="20"/>
        </w:rPr>
        <w:t>, 19:00 uur</w:t>
      </w:r>
    </w:p>
    <w:p w14:paraId="5B349FCD" w14:textId="41178FFD" w:rsidR="00047B1A" w:rsidRPr="00047B1A" w:rsidRDefault="00047B1A" w:rsidP="00047B1A">
      <w:pPr>
        <w:rPr>
          <w:rFonts w:cstheme="minorHAnsi"/>
        </w:rPr>
      </w:pPr>
    </w:p>
    <w:p w14:paraId="1E393C83" w14:textId="77777777" w:rsidR="0036474D" w:rsidRPr="0036474D" w:rsidRDefault="0036474D" w:rsidP="0036474D">
      <w:pPr>
        <w:rPr>
          <w:rFonts w:cstheme="minorHAnsi"/>
        </w:rPr>
      </w:pPr>
    </w:p>
    <w:sectPr w:rsidR="0036474D" w:rsidRPr="0036474D" w:rsidSect="000104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055C" w14:textId="77777777" w:rsidR="0039538A" w:rsidRDefault="0039538A" w:rsidP="00B85266">
      <w:pPr>
        <w:spacing w:after="0" w:line="240" w:lineRule="auto"/>
      </w:pPr>
      <w:r>
        <w:separator/>
      </w:r>
    </w:p>
  </w:endnote>
  <w:endnote w:type="continuationSeparator" w:id="0">
    <w:p w14:paraId="5E98F178" w14:textId="77777777" w:rsidR="0039538A" w:rsidRDefault="0039538A" w:rsidP="00B8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63910"/>
      <w:docPartObj>
        <w:docPartGallery w:val="Page Numbers (Bottom of Page)"/>
        <w:docPartUnique/>
      </w:docPartObj>
    </w:sdtPr>
    <w:sdtContent>
      <w:p w14:paraId="0B8B2F7A" w14:textId="77777777" w:rsidR="00134FB0" w:rsidRDefault="0013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F7F">
          <w:rPr>
            <w:noProof/>
          </w:rPr>
          <w:t>3</w:t>
        </w:r>
        <w:r>
          <w:fldChar w:fldCharType="end"/>
        </w:r>
      </w:p>
    </w:sdtContent>
  </w:sdt>
  <w:p w14:paraId="75A9202D" w14:textId="77777777" w:rsidR="00134FB0" w:rsidRDefault="00134F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8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F30466" w14:textId="77777777" w:rsidR="00134FB0" w:rsidRDefault="00134FB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CA6C7" w14:textId="77777777" w:rsidR="00134FB0" w:rsidRDefault="00134F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C247" w14:textId="77777777" w:rsidR="0039538A" w:rsidRDefault="0039538A" w:rsidP="00B85266">
      <w:pPr>
        <w:spacing w:after="0" w:line="240" w:lineRule="auto"/>
      </w:pPr>
      <w:r>
        <w:separator/>
      </w:r>
    </w:p>
  </w:footnote>
  <w:footnote w:type="continuationSeparator" w:id="0">
    <w:p w14:paraId="1ACF4FD9" w14:textId="77777777" w:rsidR="0039538A" w:rsidRDefault="0039538A" w:rsidP="00B8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F903" w14:textId="77777777" w:rsidR="00134FB0" w:rsidRDefault="00134FB0">
    <w:pPr>
      <w:pStyle w:val="Koptekst"/>
    </w:pPr>
  </w:p>
  <w:p w14:paraId="1240C00F" w14:textId="77777777" w:rsidR="00134FB0" w:rsidRDefault="00134FB0" w:rsidP="00C70CFE">
    <w:pPr>
      <w:pStyle w:val="Koptekst"/>
      <w:tabs>
        <w:tab w:val="clear" w:pos="9360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BDD3" w14:textId="77777777" w:rsidR="00134FB0" w:rsidRDefault="00134FB0" w:rsidP="003F2DCE">
    <w:pPr>
      <w:pStyle w:val="Koptekst"/>
      <w:jc w:val="right"/>
    </w:pPr>
  </w:p>
  <w:p w14:paraId="755C5471" w14:textId="77777777" w:rsidR="00134FB0" w:rsidRDefault="00134FB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6FE0"/>
    <w:multiLevelType w:val="hybridMultilevel"/>
    <w:tmpl w:val="DED87D60"/>
    <w:lvl w:ilvl="0" w:tplc="2AE63D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31099D"/>
    <w:multiLevelType w:val="hybridMultilevel"/>
    <w:tmpl w:val="7090A42C"/>
    <w:lvl w:ilvl="0" w:tplc="99D04070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0A3F"/>
    <w:multiLevelType w:val="hybridMultilevel"/>
    <w:tmpl w:val="CEAAE188"/>
    <w:lvl w:ilvl="0" w:tplc="D43ED8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112DF"/>
    <w:multiLevelType w:val="hybridMultilevel"/>
    <w:tmpl w:val="2BAA7A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738"/>
    <w:multiLevelType w:val="hybridMultilevel"/>
    <w:tmpl w:val="168072E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752AA"/>
    <w:multiLevelType w:val="hybridMultilevel"/>
    <w:tmpl w:val="CEB8089C"/>
    <w:lvl w:ilvl="0" w:tplc="EB9AFF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93C68"/>
    <w:multiLevelType w:val="hybridMultilevel"/>
    <w:tmpl w:val="204434F8"/>
    <w:lvl w:ilvl="0" w:tplc="D86897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77526">
    <w:abstractNumId w:val="0"/>
  </w:num>
  <w:num w:numId="2" w16cid:durableId="1537426619">
    <w:abstractNumId w:val="6"/>
  </w:num>
  <w:num w:numId="3" w16cid:durableId="2144612100">
    <w:abstractNumId w:val="3"/>
  </w:num>
  <w:num w:numId="4" w16cid:durableId="462311552">
    <w:abstractNumId w:val="5"/>
  </w:num>
  <w:num w:numId="5" w16cid:durableId="1119951130">
    <w:abstractNumId w:val="1"/>
  </w:num>
  <w:num w:numId="6" w16cid:durableId="994838048">
    <w:abstractNumId w:val="2"/>
  </w:num>
  <w:num w:numId="7" w16cid:durableId="124953874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2C0"/>
    <w:rsid w:val="00001E04"/>
    <w:rsid w:val="0001045E"/>
    <w:rsid w:val="00012BA4"/>
    <w:rsid w:val="00016574"/>
    <w:rsid w:val="00021425"/>
    <w:rsid w:val="00023693"/>
    <w:rsid w:val="00043093"/>
    <w:rsid w:val="00047B1A"/>
    <w:rsid w:val="00052DFC"/>
    <w:rsid w:val="00054A53"/>
    <w:rsid w:val="00060885"/>
    <w:rsid w:val="00063F16"/>
    <w:rsid w:val="0007546A"/>
    <w:rsid w:val="00076CCD"/>
    <w:rsid w:val="0008046F"/>
    <w:rsid w:val="00082478"/>
    <w:rsid w:val="0008253D"/>
    <w:rsid w:val="00082E18"/>
    <w:rsid w:val="000961C7"/>
    <w:rsid w:val="000A0403"/>
    <w:rsid w:val="000A7B3E"/>
    <w:rsid w:val="000B140E"/>
    <w:rsid w:val="000B55EE"/>
    <w:rsid w:val="000B573B"/>
    <w:rsid w:val="000C1616"/>
    <w:rsid w:val="000C6DB8"/>
    <w:rsid w:val="000C7974"/>
    <w:rsid w:val="000D6620"/>
    <w:rsid w:val="000E01D3"/>
    <w:rsid w:val="000E292A"/>
    <w:rsid w:val="000E2DAB"/>
    <w:rsid w:val="000F00FF"/>
    <w:rsid w:val="00100255"/>
    <w:rsid w:val="00105BFB"/>
    <w:rsid w:val="0012099A"/>
    <w:rsid w:val="00123E88"/>
    <w:rsid w:val="00126A1C"/>
    <w:rsid w:val="00126A98"/>
    <w:rsid w:val="0012798A"/>
    <w:rsid w:val="00127BC2"/>
    <w:rsid w:val="00134FB0"/>
    <w:rsid w:val="0015011A"/>
    <w:rsid w:val="0015014F"/>
    <w:rsid w:val="00161C97"/>
    <w:rsid w:val="001774E0"/>
    <w:rsid w:val="001816B9"/>
    <w:rsid w:val="00182892"/>
    <w:rsid w:val="001866EF"/>
    <w:rsid w:val="001951EB"/>
    <w:rsid w:val="0019792F"/>
    <w:rsid w:val="001A4902"/>
    <w:rsid w:val="001A7E22"/>
    <w:rsid w:val="001B3135"/>
    <w:rsid w:val="001D1D5D"/>
    <w:rsid w:val="001D6982"/>
    <w:rsid w:val="001D7595"/>
    <w:rsid w:val="001E5F2E"/>
    <w:rsid w:val="001E7599"/>
    <w:rsid w:val="001F1878"/>
    <w:rsid w:val="00211DD2"/>
    <w:rsid w:val="00213E08"/>
    <w:rsid w:val="00216E53"/>
    <w:rsid w:val="002176F2"/>
    <w:rsid w:val="00220276"/>
    <w:rsid w:val="0022227C"/>
    <w:rsid w:val="00224710"/>
    <w:rsid w:val="00231784"/>
    <w:rsid w:val="00234615"/>
    <w:rsid w:val="00234B8C"/>
    <w:rsid w:val="00245400"/>
    <w:rsid w:val="002540D9"/>
    <w:rsid w:val="002545F0"/>
    <w:rsid w:val="00254F7F"/>
    <w:rsid w:val="00267493"/>
    <w:rsid w:val="002758D2"/>
    <w:rsid w:val="00282422"/>
    <w:rsid w:val="00285398"/>
    <w:rsid w:val="002D15FC"/>
    <w:rsid w:val="002F1247"/>
    <w:rsid w:val="002F77A0"/>
    <w:rsid w:val="00302388"/>
    <w:rsid w:val="00302E0E"/>
    <w:rsid w:val="00303378"/>
    <w:rsid w:val="003051C5"/>
    <w:rsid w:val="00305509"/>
    <w:rsid w:val="003102E7"/>
    <w:rsid w:val="00323C72"/>
    <w:rsid w:val="00325E0E"/>
    <w:rsid w:val="00326AA6"/>
    <w:rsid w:val="00332426"/>
    <w:rsid w:val="003339BA"/>
    <w:rsid w:val="00333EE1"/>
    <w:rsid w:val="00336508"/>
    <w:rsid w:val="00337074"/>
    <w:rsid w:val="003372E3"/>
    <w:rsid w:val="003432CE"/>
    <w:rsid w:val="0035617F"/>
    <w:rsid w:val="0035670D"/>
    <w:rsid w:val="00362B85"/>
    <w:rsid w:val="0036474D"/>
    <w:rsid w:val="00370F54"/>
    <w:rsid w:val="003725AE"/>
    <w:rsid w:val="003772B5"/>
    <w:rsid w:val="00380F29"/>
    <w:rsid w:val="00382205"/>
    <w:rsid w:val="00382A23"/>
    <w:rsid w:val="003855E2"/>
    <w:rsid w:val="0039538A"/>
    <w:rsid w:val="00396ABE"/>
    <w:rsid w:val="003A2954"/>
    <w:rsid w:val="003A7621"/>
    <w:rsid w:val="003B0B85"/>
    <w:rsid w:val="003B4076"/>
    <w:rsid w:val="003B5097"/>
    <w:rsid w:val="003B6B6C"/>
    <w:rsid w:val="003C70E0"/>
    <w:rsid w:val="003D1AA6"/>
    <w:rsid w:val="003E0FCA"/>
    <w:rsid w:val="003E4FD2"/>
    <w:rsid w:val="003E6600"/>
    <w:rsid w:val="003F2DCE"/>
    <w:rsid w:val="003F77AB"/>
    <w:rsid w:val="0040539C"/>
    <w:rsid w:val="00406178"/>
    <w:rsid w:val="00406706"/>
    <w:rsid w:val="00414E0A"/>
    <w:rsid w:val="004255A2"/>
    <w:rsid w:val="00427907"/>
    <w:rsid w:val="00434AAE"/>
    <w:rsid w:val="00442CE7"/>
    <w:rsid w:val="00446AC1"/>
    <w:rsid w:val="00447BC4"/>
    <w:rsid w:val="00450B12"/>
    <w:rsid w:val="00454F76"/>
    <w:rsid w:val="00460AC4"/>
    <w:rsid w:val="00467265"/>
    <w:rsid w:val="004703E4"/>
    <w:rsid w:val="00473DBF"/>
    <w:rsid w:val="00475ADA"/>
    <w:rsid w:val="00475B0B"/>
    <w:rsid w:val="00490C99"/>
    <w:rsid w:val="004914DD"/>
    <w:rsid w:val="004917BD"/>
    <w:rsid w:val="004918C8"/>
    <w:rsid w:val="004A1B51"/>
    <w:rsid w:val="004A3E2F"/>
    <w:rsid w:val="004A5F56"/>
    <w:rsid w:val="004C161D"/>
    <w:rsid w:val="004C3C19"/>
    <w:rsid w:val="004C497D"/>
    <w:rsid w:val="004C62A5"/>
    <w:rsid w:val="004C73E6"/>
    <w:rsid w:val="004F2634"/>
    <w:rsid w:val="005126BB"/>
    <w:rsid w:val="0051758B"/>
    <w:rsid w:val="00520360"/>
    <w:rsid w:val="00523D4E"/>
    <w:rsid w:val="005454D8"/>
    <w:rsid w:val="005517EB"/>
    <w:rsid w:val="00551CC2"/>
    <w:rsid w:val="005531C4"/>
    <w:rsid w:val="00556CCC"/>
    <w:rsid w:val="00563522"/>
    <w:rsid w:val="005635F2"/>
    <w:rsid w:val="00567558"/>
    <w:rsid w:val="00571032"/>
    <w:rsid w:val="00572D10"/>
    <w:rsid w:val="00573AB0"/>
    <w:rsid w:val="00577EA9"/>
    <w:rsid w:val="00587985"/>
    <w:rsid w:val="00587D20"/>
    <w:rsid w:val="00594CAA"/>
    <w:rsid w:val="0059787F"/>
    <w:rsid w:val="005A1CF4"/>
    <w:rsid w:val="005B61CD"/>
    <w:rsid w:val="005C2920"/>
    <w:rsid w:val="005C64A0"/>
    <w:rsid w:val="005D0C3D"/>
    <w:rsid w:val="005D7E89"/>
    <w:rsid w:val="005E28E7"/>
    <w:rsid w:val="005E3CE1"/>
    <w:rsid w:val="005F251F"/>
    <w:rsid w:val="005F3731"/>
    <w:rsid w:val="005F7A04"/>
    <w:rsid w:val="0060085F"/>
    <w:rsid w:val="006024D0"/>
    <w:rsid w:val="0061214F"/>
    <w:rsid w:val="006141A2"/>
    <w:rsid w:val="006211D6"/>
    <w:rsid w:val="00621503"/>
    <w:rsid w:val="006222EE"/>
    <w:rsid w:val="00630088"/>
    <w:rsid w:val="006375EA"/>
    <w:rsid w:val="00637F25"/>
    <w:rsid w:val="00641B15"/>
    <w:rsid w:val="006504E7"/>
    <w:rsid w:val="00653CDA"/>
    <w:rsid w:val="0065625F"/>
    <w:rsid w:val="00657DAE"/>
    <w:rsid w:val="00661D52"/>
    <w:rsid w:val="00675D04"/>
    <w:rsid w:val="00676807"/>
    <w:rsid w:val="00695062"/>
    <w:rsid w:val="006970F5"/>
    <w:rsid w:val="0069744B"/>
    <w:rsid w:val="006B0ECB"/>
    <w:rsid w:val="006B1094"/>
    <w:rsid w:val="006B57E9"/>
    <w:rsid w:val="006B5E98"/>
    <w:rsid w:val="006D51FA"/>
    <w:rsid w:val="006D6171"/>
    <w:rsid w:val="006D6823"/>
    <w:rsid w:val="006E551D"/>
    <w:rsid w:val="006E60B0"/>
    <w:rsid w:val="0070440B"/>
    <w:rsid w:val="00713991"/>
    <w:rsid w:val="00747F16"/>
    <w:rsid w:val="00752F3A"/>
    <w:rsid w:val="00752FA7"/>
    <w:rsid w:val="00753BF9"/>
    <w:rsid w:val="007573AE"/>
    <w:rsid w:val="0076653E"/>
    <w:rsid w:val="00772DA5"/>
    <w:rsid w:val="007834FD"/>
    <w:rsid w:val="00795593"/>
    <w:rsid w:val="007B2A72"/>
    <w:rsid w:val="007B3406"/>
    <w:rsid w:val="007B63A8"/>
    <w:rsid w:val="007C4B5A"/>
    <w:rsid w:val="007C7514"/>
    <w:rsid w:val="007E3002"/>
    <w:rsid w:val="007E7EA0"/>
    <w:rsid w:val="007F69C6"/>
    <w:rsid w:val="007F7865"/>
    <w:rsid w:val="0080198A"/>
    <w:rsid w:val="008051FE"/>
    <w:rsid w:val="00813C99"/>
    <w:rsid w:val="00815E1C"/>
    <w:rsid w:val="00816038"/>
    <w:rsid w:val="00823FCA"/>
    <w:rsid w:val="00826715"/>
    <w:rsid w:val="00835677"/>
    <w:rsid w:val="0083567A"/>
    <w:rsid w:val="0084037F"/>
    <w:rsid w:val="00845DA2"/>
    <w:rsid w:val="008513BB"/>
    <w:rsid w:val="008538D1"/>
    <w:rsid w:val="00853D42"/>
    <w:rsid w:val="0085588D"/>
    <w:rsid w:val="00856AB5"/>
    <w:rsid w:val="0086332A"/>
    <w:rsid w:val="0086411A"/>
    <w:rsid w:val="00876500"/>
    <w:rsid w:val="00877F01"/>
    <w:rsid w:val="00882A5A"/>
    <w:rsid w:val="00883E90"/>
    <w:rsid w:val="008A6573"/>
    <w:rsid w:val="008A7205"/>
    <w:rsid w:val="008B2115"/>
    <w:rsid w:val="008B213C"/>
    <w:rsid w:val="008B2E27"/>
    <w:rsid w:val="008C7C81"/>
    <w:rsid w:val="008D2980"/>
    <w:rsid w:val="008E57E4"/>
    <w:rsid w:val="008E7252"/>
    <w:rsid w:val="008F0003"/>
    <w:rsid w:val="008F0455"/>
    <w:rsid w:val="008F2E6F"/>
    <w:rsid w:val="008F41AD"/>
    <w:rsid w:val="008F5F4F"/>
    <w:rsid w:val="008F5F99"/>
    <w:rsid w:val="009020B8"/>
    <w:rsid w:val="00902991"/>
    <w:rsid w:val="009054E4"/>
    <w:rsid w:val="00905600"/>
    <w:rsid w:val="0090600A"/>
    <w:rsid w:val="00906669"/>
    <w:rsid w:val="00906B81"/>
    <w:rsid w:val="00912FE9"/>
    <w:rsid w:val="009173ED"/>
    <w:rsid w:val="0092399A"/>
    <w:rsid w:val="009318E1"/>
    <w:rsid w:val="009372D3"/>
    <w:rsid w:val="00940B55"/>
    <w:rsid w:val="009419CD"/>
    <w:rsid w:val="00947AB6"/>
    <w:rsid w:val="0095198B"/>
    <w:rsid w:val="00954D8B"/>
    <w:rsid w:val="00954F85"/>
    <w:rsid w:val="009572A8"/>
    <w:rsid w:val="0096033F"/>
    <w:rsid w:val="00971F89"/>
    <w:rsid w:val="00973392"/>
    <w:rsid w:val="0097578E"/>
    <w:rsid w:val="00977FFA"/>
    <w:rsid w:val="00982F72"/>
    <w:rsid w:val="009917B0"/>
    <w:rsid w:val="009A5B43"/>
    <w:rsid w:val="009A7BD0"/>
    <w:rsid w:val="009A7D86"/>
    <w:rsid w:val="009B4125"/>
    <w:rsid w:val="009B5511"/>
    <w:rsid w:val="009B56C3"/>
    <w:rsid w:val="009B57F4"/>
    <w:rsid w:val="009B711E"/>
    <w:rsid w:val="009C5CF1"/>
    <w:rsid w:val="009D6E96"/>
    <w:rsid w:val="009D796A"/>
    <w:rsid w:val="009E62E0"/>
    <w:rsid w:val="009F419F"/>
    <w:rsid w:val="009F59E7"/>
    <w:rsid w:val="00A06B85"/>
    <w:rsid w:val="00A16370"/>
    <w:rsid w:val="00A37D44"/>
    <w:rsid w:val="00A40DDC"/>
    <w:rsid w:val="00A421A4"/>
    <w:rsid w:val="00A431C9"/>
    <w:rsid w:val="00A47CA1"/>
    <w:rsid w:val="00A502C0"/>
    <w:rsid w:val="00A52678"/>
    <w:rsid w:val="00A56127"/>
    <w:rsid w:val="00A63094"/>
    <w:rsid w:val="00A63564"/>
    <w:rsid w:val="00A71715"/>
    <w:rsid w:val="00A73320"/>
    <w:rsid w:val="00A735F6"/>
    <w:rsid w:val="00A769C7"/>
    <w:rsid w:val="00A83340"/>
    <w:rsid w:val="00A83BA0"/>
    <w:rsid w:val="00A840FB"/>
    <w:rsid w:val="00A85D55"/>
    <w:rsid w:val="00AA2668"/>
    <w:rsid w:val="00AA3616"/>
    <w:rsid w:val="00AB36A3"/>
    <w:rsid w:val="00AB6139"/>
    <w:rsid w:val="00AC096A"/>
    <w:rsid w:val="00AC3FFF"/>
    <w:rsid w:val="00AC6B1C"/>
    <w:rsid w:val="00AC706F"/>
    <w:rsid w:val="00AD703D"/>
    <w:rsid w:val="00AE1818"/>
    <w:rsid w:val="00AE3049"/>
    <w:rsid w:val="00AF1ED9"/>
    <w:rsid w:val="00B02EB3"/>
    <w:rsid w:val="00B049F1"/>
    <w:rsid w:val="00B05724"/>
    <w:rsid w:val="00B22241"/>
    <w:rsid w:val="00B22B24"/>
    <w:rsid w:val="00B2584F"/>
    <w:rsid w:val="00B36157"/>
    <w:rsid w:val="00B37AF8"/>
    <w:rsid w:val="00B44567"/>
    <w:rsid w:val="00B454A4"/>
    <w:rsid w:val="00B5060E"/>
    <w:rsid w:val="00B53FA5"/>
    <w:rsid w:val="00B54B4A"/>
    <w:rsid w:val="00B54FCF"/>
    <w:rsid w:val="00B55632"/>
    <w:rsid w:val="00B572E9"/>
    <w:rsid w:val="00B60AA4"/>
    <w:rsid w:val="00B60F6E"/>
    <w:rsid w:val="00B61D07"/>
    <w:rsid w:val="00B657A3"/>
    <w:rsid w:val="00B65CBC"/>
    <w:rsid w:val="00B84CB3"/>
    <w:rsid w:val="00B85266"/>
    <w:rsid w:val="00B85792"/>
    <w:rsid w:val="00B85920"/>
    <w:rsid w:val="00B86325"/>
    <w:rsid w:val="00B87A15"/>
    <w:rsid w:val="00B94ED0"/>
    <w:rsid w:val="00B96288"/>
    <w:rsid w:val="00B96FE2"/>
    <w:rsid w:val="00BA5732"/>
    <w:rsid w:val="00BB1E39"/>
    <w:rsid w:val="00BC475B"/>
    <w:rsid w:val="00BD3455"/>
    <w:rsid w:val="00BD61C2"/>
    <w:rsid w:val="00BD64E7"/>
    <w:rsid w:val="00BF419B"/>
    <w:rsid w:val="00BF71BF"/>
    <w:rsid w:val="00C00DC8"/>
    <w:rsid w:val="00C02CAE"/>
    <w:rsid w:val="00C0433E"/>
    <w:rsid w:val="00C05C32"/>
    <w:rsid w:val="00C209CC"/>
    <w:rsid w:val="00C22165"/>
    <w:rsid w:val="00C249A7"/>
    <w:rsid w:val="00C2516E"/>
    <w:rsid w:val="00C2611B"/>
    <w:rsid w:val="00C30E5C"/>
    <w:rsid w:val="00C341CD"/>
    <w:rsid w:val="00C46A49"/>
    <w:rsid w:val="00C56D08"/>
    <w:rsid w:val="00C654CF"/>
    <w:rsid w:val="00C66BBB"/>
    <w:rsid w:val="00C67AF5"/>
    <w:rsid w:val="00C7069F"/>
    <w:rsid w:val="00C70CFE"/>
    <w:rsid w:val="00C715EA"/>
    <w:rsid w:val="00C85F10"/>
    <w:rsid w:val="00C90900"/>
    <w:rsid w:val="00CA3557"/>
    <w:rsid w:val="00CA5038"/>
    <w:rsid w:val="00CA52DD"/>
    <w:rsid w:val="00CA634B"/>
    <w:rsid w:val="00CA7CFA"/>
    <w:rsid w:val="00CB0126"/>
    <w:rsid w:val="00CB509B"/>
    <w:rsid w:val="00CB5F98"/>
    <w:rsid w:val="00CB603D"/>
    <w:rsid w:val="00CC02B1"/>
    <w:rsid w:val="00CD0992"/>
    <w:rsid w:val="00CE406F"/>
    <w:rsid w:val="00CE61EB"/>
    <w:rsid w:val="00D015C2"/>
    <w:rsid w:val="00D07023"/>
    <w:rsid w:val="00D079C5"/>
    <w:rsid w:val="00D13ADD"/>
    <w:rsid w:val="00D219EC"/>
    <w:rsid w:val="00D237EF"/>
    <w:rsid w:val="00D24A3A"/>
    <w:rsid w:val="00D32C23"/>
    <w:rsid w:val="00D35167"/>
    <w:rsid w:val="00D36096"/>
    <w:rsid w:val="00D4147C"/>
    <w:rsid w:val="00D4499F"/>
    <w:rsid w:val="00D45866"/>
    <w:rsid w:val="00D51546"/>
    <w:rsid w:val="00D535FA"/>
    <w:rsid w:val="00D5465E"/>
    <w:rsid w:val="00D55989"/>
    <w:rsid w:val="00D63EFB"/>
    <w:rsid w:val="00D73E71"/>
    <w:rsid w:val="00D8006D"/>
    <w:rsid w:val="00D82A85"/>
    <w:rsid w:val="00D86D2F"/>
    <w:rsid w:val="00D90CAD"/>
    <w:rsid w:val="00DA4D93"/>
    <w:rsid w:val="00DA5F80"/>
    <w:rsid w:val="00DB2AA9"/>
    <w:rsid w:val="00DB5792"/>
    <w:rsid w:val="00DB60B5"/>
    <w:rsid w:val="00DC13A7"/>
    <w:rsid w:val="00DC344B"/>
    <w:rsid w:val="00DC65E9"/>
    <w:rsid w:val="00DC7550"/>
    <w:rsid w:val="00DE1D14"/>
    <w:rsid w:val="00DE784E"/>
    <w:rsid w:val="00DF67CE"/>
    <w:rsid w:val="00E201FC"/>
    <w:rsid w:val="00E20319"/>
    <w:rsid w:val="00E212A9"/>
    <w:rsid w:val="00E3158D"/>
    <w:rsid w:val="00E3478F"/>
    <w:rsid w:val="00E34B1A"/>
    <w:rsid w:val="00E6276D"/>
    <w:rsid w:val="00E75C4B"/>
    <w:rsid w:val="00E81E67"/>
    <w:rsid w:val="00E84568"/>
    <w:rsid w:val="00E85B71"/>
    <w:rsid w:val="00E921B6"/>
    <w:rsid w:val="00E92D2A"/>
    <w:rsid w:val="00EA5543"/>
    <w:rsid w:val="00EB0E11"/>
    <w:rsid w:val="00EB1C06"/>
    <w:rsid w:val="00EC0269"/>
    <w:rsid w:val="00EC5C6A"/>
    <w:rsid w:val="00EC7A59"/>
    <w:rsid w:val="00ED2C1D"/>
    <w:rsid w:val="00ED3DE8"/>
    <w:rsid w:val="00EE1092"/>
    <w:rsid w:val="00EE477D"/>
    <w:rsid w:val="00EE4996"/>
    <w:rsid w:val="00EF69FE"/>
    <w:rsid w:val="00EF74AA"/>
    <w:rsid w:val="00F00EC6"/>
    <w:rsid w:val="00F031A6"/>
    <w:rsid w:val="00F07826"/>
    <w:rsid w:val="00F106F2"/>
    <w:rsid w:val="00F10A47"/>
    <w:rsid w:val="00F14BD9"/>
    <w:rsid w:val="00F17878"/>
    <w:rsid w:val="00F24549"/>
    <w:rsid w:val="00F31F86"/>
    <w:rsid w:val="00F32226"/>
    <w:rsid w:val="00F36851"/>
    <w:rsid w:val="00F47D9B"/>
    <w:rsid w:val="00F5468C"/>
    <w:rsid w:val="00F546A2"/>
    <w:rsid w:val="00F54CEE"/>
    <w:rsid w:val="00F57A54"/>
    <w:rsid w:val="00F618E1"/>
    <w:rsid w:val="00F67303"/>
    <w:rsid w:val="00F9058E"/>
    <w:rsid w:val="00F94726"/>
    <w:rsid w:val="00F9624B"/>
    <w:rsid w:val="00F96849"/>
    <w:rsid w:val="00FA0626"/>
    <w:rsid w:val="00FA3410"/>
    <w:rsid w:val="00FB5239"/>
    <w:rsid w:val="00FC355C"/>
    <w:rsid w:val="00FC53EA"/>
    <w:rsid w:val="00FC55AA"/>
    <w:rsid w:val="00FD1EC9"/>
    <w:rsid w:val="00FD36F9"/>
    <w:rsid w:val="00FD3D10"/>
    <w:rsid w:val="00FD58EB"/>
    <w:rsid w:val="00FD615A"/>
    <w:rsid w:val="00FE3F99"/>
    <w:rsid w:val="00FF1C1C"/>
    <w:rsid w:val="00FF2998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3FCE3"/>
  <w15:chartTrackingRefBased/>
  <w15:docId w15:val="{BA74F21E-1D6B-4918-9AAB-3BDE234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02C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8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5266"/>
  </w:style>
  <w:style w:type="paragraph" w:styleId="Voettekst">
    <w:name w:val="footer"/>
    <w:basedOn w:val="Standaard"/>
    <w:link w:val="VoettekstChar"/>
    <w:uiPriority w:val="99"/>
    <w:unhideWhenUsed/>
    <w:rsid w:val="00B8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5266"/>
  </w:style>
  <w:style w:type="paragraph" w:styleId="Lijstalinea">
    <w:name w:val="List Paragraph"/>
    <w:basedOn w:val="Standaard"/>
    <w:uiPriority w:val="34"/>
    <w:qFormat/>
    <w:rsid w:val="0008046F"/>
    <w:pPr>
      <w:spacing w:line="25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B9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61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F930-62AB-4644-AE39-919244FA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7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 Piek</dc:creator>
  <cp:keywords/>
  <dc:description/>
  <cp:lastModifiedBy>Ingrid Gelton</cp:lastModifiedBy>
  <cp:revision>4</cp:revision>
  <dcterms:created xsi:type="dcterms:W3CDTF">2022-10-18T12:19:00Z</dcterms:created>
  <dcterms:modified xsi:type="dcterms:W3CDTF">2022-10-18T13:48:00Z</dcterms:modified>
</cp:coreProperties>
</file>